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F95A" w14:textId="77777777" w:rsidR="00920AC9" w:rsidRDefault="00371D94">
      <w:pPr>
        <w:pStyle w:val="Brdtekst"/>
        <w:rPr>
          <w:rFonts w:ascii="Times New Roman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487596544" behindDoc="0" locked="0" layoutInCell="1" allowOverlap="1" wp14:anchorId="4EA8CC27" wp14:editId="3CACCEAF">
            <wp:simplePos x="0" y="0"/>
            <wp:positionH relativeFrom="margin">
              <wp:posOffset>4391025</wp:posOffset>
            </wp:positionH>
            <wp:positionV relativeFrom="margin">
              <wp:posOffset>-124460</wp:posOffset>
            </wp:positionV>
            <wp:extent cx="1839595" cy="615315"/>
            <wp:effectExtent l="0" t="0" r="8255" b="0"/>
            <wp:wrapNone/>
            <wp:docPr id="1" name="Logo_HIDE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E2FC" w14:textId="77777777" w:rsidR="00920AC9" w:rsidRDefault="00920AC9">
      <w:pPr>
        <w:pStyle w:val="Brdtekst"/>
        <w:rPr>
          <w:rFonts w:ascii="Times New Roman"/>
        </w:rPr>
      </w:pPr>
    </w:p>
    <w:p w14:paraId="04A7CFF7" w14:textId="77777777" w:rsidR="00920AC9" w:rsidRDefault="00920AC9">
      <w:pPr>
        <w:pStyle w:val="Brdtekst"/>
        <w:rPr>
          <w:rFonts w:ascii="Times New Roman"/>
        </w:rPr>
      </w:pPr>
    </w:p>
    <w:p w14:paraId="34E1F838" w14:textId="77777777" w:rsidR="00920AC9" w:rsidRDefault="00920AC9">
      <w:pPr>
        <w:pStyle w:val="Brdtekst"/>
        <w:rPr>
          <w:rFonts w:ascii="Times New Roman"/>
        </w:rPr>
      </w:pPr>
    </w:p>
    <w:p w14:paraId="5BFC4CBE" w14:textId="77777777" w:rsidR="00920AC9" w:rsidRDefault="00920AC9">
      <w:pPr>
        <w:pStyle w:val="Brdtekst"/>
        <w:spacing w:before="1" w:after="1"/>
        <w:rPr>
          <w:rFonts w:ascii="Times New Roman"/>
          <w:sz w:val="27"/>
        </w:rPr>
      </w:pPr>
    </w:p>
    <w:p w14:paraId="7918EB0A" w14:textId="77777777" w:rsidR="00920AC9" w:rsidRDefault="00920AC9">
      <w:pPr>
        <w:pStyle w:val="Brdtekst"/>
        <w:ind w:left="118"/>
        <w:rPr>
          <w:rFonts w:ascii="Times New Roman"/>
        </w:rPr>
      </w:pPr>
    </w:p>
    <w:p w14:paraId="4BFDCC8D" w14:textId="77777777" w:rsidR="00920AC9" w:rsidRDefault="00920AC9">
      <w:pPr>
        <w:pStyle w:val="Brdtekst"/>
        <w:spacing w:before="1"/>
        <w:rPr>
          <w:rFonts w:ascii="Times New Roman"/>
          <w:sz w:val="8"/>
        </w:rPr>
      </w:pPr>
    </w:p>
    <w:p w14:paraId="629D290B" w14:textId="77777777" w:rsidR="00920AC9" w:rsidRDefault="00920AC9">
      <w:pPr>
        <w:pStyle w:val="Brdtekst"/>
        <w:rPr>
          <w:rFonts w:ascii="Times New Roman"/>
        </w:rPr>
      </w:pPr>
    </w:p>
    <w:p w14:paraId="423C7372" w14:textId="77777777" w:rsidR="00920AC9" w:rsidRDefault="00920AC9">
      <w:pPr>
        <w:pStyle w:val="Brdtekst"/>
        <w:rPr>
          <w:rFonts w:ascii="Times New Roman"/>
        </w:rPr>
      </w:pPr>
    </w:p>
    <w:p w14:paraId="2425BE33" w14:textId="77777777" w:rsidR="00920AC9" w:rsidRDefault="00920AC9">
      <w:pPr>
        <w:pStyle w:val="Brdtekst"/>
        <w:rPr>
          <w:rFonts w:ascii="Times New Roman"/>
          <w:sz w:val="25"/>
        </w:rPr>
      </w:pPr>
    </w:p>
    <w:p w14:paraId="77A57B51" w14:textId="7909CFDA" w:rsidR="00920AC9" w:rsidRDefault="00FA2737">
      <w:pPr>
        <w:pStyle w:val="Brdtekst"/>
        <w:spacing w:before="1"/>
        <w:rPr>
          <w:b/>
          <w:sz w:val="46"/>
        </w:rPr>
      </w:pPr>
      <w:bookmarkStart w:id="1" w:name="Større_litterære_arrangementer_og_formid"/>
      <w:bookmarkEnd w:id="1"/>
      <w:r w:rsidRPr="00FA2737">
        <w:rPr>
          <w:b/>
          <w:bCs/>
          <w:sz w:val="36"/>
          <w:szCs w:val="36"/>
        </w:rPr>
        <w:t>Kulturpulje til projekter mellem Grønland og Danmark</w:t>
      </w:r>
    </w:p>
    <w:p w14:paraId="61FCF54D" w14:textId="77777777" w:rsidR="00FA2737" w:rsidRDefault="00FA2737">
      <w:pPr>
        <w:pStyle w:val="Brdtekst"/>
        <w:ind w:left="118"/>
      </w:pPr>
    </w:p>
    <w:p w14:paraId="2CA54CA5" w14:textId="77777777" w:rsidR="00FA2737" w:rsidRDefault="00FA2737">
      <w:pPr>
        <w:pStyle w:val="Brdtekst"/>
        <w:ind w:left="118"/>
      </w:pPr>
    </w:p>
    <w:p w14:paraId="1DF064C2" w14:textId="77777777" w:rsidR="00FA2737" w:rsidRDefault="00FA2737">
      <w:pPr>
        <w:pStyle w:val="Brdtekst"/>
        <w:ind w:left="118"/>
      </w:pPr>
    </w:p>
    <w:p w14:paraId="2278C85D" w14:textId="1B6B5A34" w:rsidR="00920AC9" w:rsidRDefault="00060585">
      <w:pPr>
        <w:pStyle w:val="Brdtekst"/>
        <w:ind w:left="118"/>
      </w:pPr>
      <w:r>
        <w:t>Dette</w:t>
      </w:r>
      <w:r>
        <w:rPr>
          <w:spacing w:val="-6"/>
        </w:rPr>
        <w:t xml:space="preserve"> </w:t>
      </w:r>
      <w:r>
        <w:t>bilag</w:t>
      </w:r>
      <w:r>
        <w:rPr>
          <w:spacing w:val="-4"/>
        </w:rPr>
        <w:t xml:space="preserve"> </w:t>
      </w:r>
      <w:r>
        <w:t>består</w:t>
      </w:r>
      <w:r>
        <w:rPr>
          <w:spacing w:val="-3"/>
        </w:rPr>
        <w:t xml:space="preserve"> </w:t>
      </w:r>
      <w:r>
        <w:t>af</w:t>
      </w:r>
      <w:r>
        <w:rPr>
          <w:spacing w:val="-4"/>
        </w:rPr>
        <w:t xml:space="preserve"> </w:t>
      </w:r>
      <w:r w:rsidR="00C0694F">
        <w:t>2</w:t>
      </w:r>
      <w:r>
        <w:rPr>
          <w:spacing w:val="-7"/>
        </w:rPr>
        <w:t xml:space="preserve"> </w:t>
      </w:r>
      <w:r>
        <w:t>dele,</w:t>
      </w:r>
      <w:r>
        <w:rPr>
          <w:spacing w:val="-4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skal</w:t>
      </w:r>
      <w:r>
        <w:rPr>
          <w:spacing w:val="-7"/>
        </w:rPr>
        <w:t xml:space="preserve"> </w:t>
      </w:r>
      <w:r>
        <w:rPr>
          <w:spacing w:val="-2"/>
        </w:rPr>
        <w:t>udfyldes:</w:t>
      </w:r>
    </w:p>
    <w:p w14:paraId="0EAB6E08" w14:textId="77777777" w:rsidR="00920AC9" w:rsidRDefault="00060585">
      <w:pPr>
        <w:pStyle w:val="Listeafsnit"/>
        <w:numPr>
          <w:ilvl w:val="0"/>
          <w:numId w:val="4"/>
        </w:numPr>
        <w:tabs>
          <w:tab w:val="left" w:pos="287"/>
        </w:tabs>
        <w:spacing w:before="119" w:line="245" w:lineRule="exact"/>
        <w:ind w:left="287" w:hanging="169"/>
        <w:rPr>
          <w:sz w:val="20"/>
        </w:rPr>
      </w:pP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1:</w:t>
      </w:r>
      <w:r>
        <w:rPr>
          <w:spacing w:val="-6"/>
          <w:sz w:val="20"/>
        </w:rPr>
        <w:t xml:space="preserve"> </w:t>
      </w:r>
      <w:r w:rsidR="00371D94">
        <w:rPr>
          <w:sz w:val="20"/>
        </w:rPr>
        <w:t>Projektbeskrivelse</w:t>
      </w:r>
    </w:p>
    <w:p w14:paraId="61A8DF01" w14:textId="273D8FB4" w:rsidR="00920AC9" w:rsidRPr="002B1133" w:rsidRDefault="00060585">
      <w:pPr>
        <w:pStyle w:val="Listeafsnit"/>
        <w:numPr>
          <w:ilvl w:val="0"/>
          <w:numId w:val="4"/>
        </w:numPr>
        <w:tabs>
          <w:tab w:val="left" w:pos="287"/>
        </w:tabs>
        <w:ind w:left="287" w:hanging="169"/>
        <w:rPr>
          <w:sz w:val="20"/>
        </w:rPr>
      </w:pP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2:</w:t>
      </w:r>
      <w:r>
        <w:rPr>
          <w:spacing w:val="-6"/>
          <w:sz w:val="20"/>
        </w:rPr>
        <w:t xml:space="preserve"> </w:t>
      </w:r>
      <w:r>
        <w:rPr>
          <w:sz w:val="20"/>
        </w:rPr>
        <w:t>Oversigt</w:t>
      </w:r>
      <w:r>
        <w:rPr>
          <w:spacing w:val="-3"/>
          <w:sz w:val="20"/>
        </w:rPr>
        <w:t xml:space="preserve"> </w:t>
      </w:r>
      <w:r>
        <w:rPr>
          <w:sz w:val="20"/>
        </w:rPr>
        <w:t>over</w:t>
      </w:r>
      <w:r>
        <w:rPr>
          <w:spacing w:val="-6"/>
          <w:sz w:val="20"/>
        </w:rPr>
        <w:t xml:space="preserve"> </w:t>
      </w:r>
      <w:r w:rsidRPr="000B16CF">
        <w:rPr>
          <w:sz w:val="20"/>
        </w:rPr>
        <w:t>medvirkende</w:t>
      </w:r>
      <w:r w:rsidRPr="000B16CF">
        <w:rPr>
          <w:spacing w:val="-7"/>
          <w:sz w:val="20"/>
        </w:rPr>
        <w:t xml:space="preserve"> </w:t>
      </w:r>
      <w:r w:rsidRPr="000B16CF">
        <w:rPr>
          <w:sz w:val="20"/>
        </w:rPr>
        <w:t>i</w:t>
      </w:r>
      <w:r w:rsidRPr="000B16CF">
        <w:rPr>
          <w:spacing w:val="-7"/>
          <w:sz w:val="20"/>
        </w:rPr>
        <w:t xml:space="preserve"> </w:t>
      </w:r>
      <w:r w:rsidRPr="000B16CF">
        <w:rPr>
          <w:sz w:val="20"/>
        </w:rPr>
        <w:t>projektet</w:t>
      </w:r>
      <w:r w:rsidRPr="000B16CF">
        <w:rPr>
          <w:spacing w:val="-6"/>
          <w:sz w:val="20"/>
        </w:rPr>
        <w:t xml:space="preserve"> </w:t>
      </w:r>
      <w:r w:rsidRPr="000B16CF">
        <w:rPr>
          <w:sz w:val="20"/>
        </w:rPr>
        <w:t>samt</w:t>
      </w:r>
      <w:r w:rsidR="000B16CF" w:rsidRPr="000B16CF">
        <w:rPr>
          <w:sz w:val="20"/>
        </w:rPr>
        <w:t xml:space="preserve"> eventuelle</w:t>
      </w:r>
      <w:r w:rsidRPr="000B16CF">
        <w:rPr>
          <w:spacing w:val="-5"/>
          <w:sz w:val="20"/>
        </w:rPr>
        <w:t xml:space="preserve"> </w:t>
      </w:r>
      <w:r w:rsidR="00371D94" w:rsidRPr="000B16CF">
        <w:rPr>
          <w:spacing w:val="-4"/>
          <w:sz w:val="20"/>
        </w:rPr>
        <w:t>samarbejdsaftale</w:t>
      </w:r>
      <w:r w:rsidR="006E12CF" w:rsidRPr="000B16CF">
        <w:rPr>
          <w:spacing w:val="-4"/>
          <w:sz w:val="20"/>
        </w:rPr>
        <w:t>r</w:t>
      </w:r>
      <w:r w:rsidR="00FA2737" w:rsidRPr="000B16CF">
        <w:rPr>
          <w:spacing w:val="-4"/>
          <w:sz w:val="20"/>
        </w:rPr>
        <w:t>.</w:t>
      </w:r>
    </w:p>
    <w:p w14:paraId="268008C0" w14:textId="6027BBBE" w:rsidR="00920AC9" w:rsidRDefault="00920AC9" w:rsidP="00364256">
      <w:pPr>
        <w:tabs>
          <w:tab w:val="left" w:pos="287"/>
        </w:tabs>
        <w:ind w:left="118"/>
        <w:rPr>
          <w:sz w:val="20"/>
        </w:rPr>
      </w:pPr>
    </w:p>
    <w:p w14:paraId="033C5E12" w14:textId="689F27A0" w:rsidR="00FA2737" w:rsidRDefault="002B1133" w:rsidP="00FA2737">
      <w:pPr>
        <w:tabs>
          <w:tab w:val="left" w:pos="287"/>
        </w:tabs>
        <w:ind w:left="118"/>
        <w:rPr>
          <w:sz w:val="20"/>
          <w:szCs w:val="20"/>
        </w:rPr>
      </w:pPr>
      <w:r>
        <w:rPr>
          <w:sz w:val="20"/>
        </w:rPr>
        <w:t>Dette</w:t>
      </w:r>
      <w:r w:rsidR="00FA2737">
        <w:rPr>
          <w:sz w:val="20"/>
        </w:rPr>
        <w:t xml:space="preserve"> bilag </w:t>
      </w:r>
      <w:r>
        <w:rPr>
          <w:sz w:val="20"/>
        </w:rPr>
        <w:t xml:space="preserve">er obligatorisk og </w:t>
      </w:r>
      <w:r w:rsidR="00FA2737">
        <w:rPr>
          <w:sz w:val="20"/>
        </w:rPr>
        <w:t>skal vedhæftes, når du indsender din ansøgning.</w:t>
      </w:r>
    </w:p>
    <w:p w14:paraId="0DC57B8A" w14:textId="77777777" w:rsidR="00FA2737" w:rsidRDefault="00FA2737" w:rsidP="00FA2737">
      <w:pPr>
        <w:tabs>
          <w:tab w:val="left" w:pos="287"/>
        </w:tabs>
        <w:ind w:left="118"/>
        <w:rPr>
          <w:spacing w:val="-4"/>
        </w:rPr>
      </w:pPr>
    </w:p>
    <w:p w14:paraId="59EA12E9" w14:textId="69C6E17E" w:rsidR="00FF76BF" w:rsidRDefault="00FA2737" w:rsidP="00FA2737">
      <w:pPr>
        <w:tabs>
          <w:tab w:val="left" w:pos="287"/>
        </w:tabs>
        <w:ind w:left="118"/>
        <w:rPr>
          <w:spacing w:val="-4"/>
        </w:rPr>
      </w:pPr>
      <w:r>
        <w:rPr>
          <w:spacing w:val="-4"/>
        </w:rPr>
        <w:t xml:space="preserve"> </w:t>
      </w:r>
    </w:p>
    <w:p w14:paraId="21191A9F" w14:textId="18701C88" w:rsidR="00920AC9" w:rsidRDefault="00060585">
      <w:pPr>
        <w:pStyle w:val="Brdtekst"/>
        <w:spacing w:line="312" w:lineRule="auto"/>
        <w:ind w:left="118"/>
      </w:pPr>
      <w:r w:rsidRPr="00371D94">
        <w:rPr>
          <w:u w:val="single"/>
        </w:rPr>
        <w:t>For</w:t>
      </w:r>
      <w:r w:rsidRPr="00371D94">
        <w:rPr>
          <w:spacing w:val="-1"/>
          <w:u w:val="single"/>
        </w:rPr>
        <w:t xml:space="preserve"> </w:t>
      </w:r>
      <w:r w:rsidRPr="00371D94">
        <w:rPr>
          <w:u w:val="single"/>
        </w:rPr>
        <w:t>udenlandske</w:t>
      </w:r>
      <w:r w:rsidRPr="00371D94">
        <w:rPr>
          <w:spacing w:val="-4"/>
          <w:u w:val="single"/>
        </w:rPr>
        <w:t xml:space="preserve"> </w:t>
      </w:r>
      <w:r w:rsidRPr="00371D94">
        <w:rPr>
          <w:u w:val="single"/>
        </w:rPr>
        <w:t>ansøgere</w:t>
      </w:r>
      <w:r w:rsidR="006E12CF">
        <w:rPr>
          <w:u w:val="single"/>
        </w:rPr>
        <w:t xml:space="preserve"> uden NemKonto</w:t>
      </w:r>
      <w:r>
        <w:t>:</w:t>
      </w:r>
      <w:r>
        <w:rPr>
          <w:spacing w:val="-4"/>
        </w:rPr>
        <w:t xml:space="preserve"> </w:t>
      </w:r>
      <w:r>
        <w:t xml:space="preserve">Husk at vedhæfte skema med bankoplysninger, som du </w:t>
      </w:r>
      <w:r w:rsidR="000B16CF" w:rsidRPr="000B16CF">
        <w:t>finder</w:t>
      </w:r>
      <w:r w:rsidRPr="000B16CF">
        <w:t xml:space="preserve"> link til i puljevejledning</w:t>
      </w:r>
      <w:r>
        <w:t>.</w:t>
      </w:r>
    </w:p>
    <w:p w14:paraId="5B1F1975" w14:textId="77777777" w:rsidR="00920AC9" w:rsidRDefault="00920AC9">
      <w:pPr>
        <w:pStyle w:val="Brdtekst"/>
      </w:pPr>
    </w:p>
    <w:p w14:paraId="53207339" w14:textId="77777777" w:rsidR="00920AC9" w:rsidRDefault="00920AC9">
      <w:pPr>
        <w:pStyle w:val="Brdtekst"/>
      </w:pPr>
    </w:p>
    <w:p w14:paraId="1EF123C1" w14:textId="77777777" w:rsidR="00920AC9" w:rsidRDefault="00920AC9">
      <w:pPr>
        <w:pStyle w:val="Brdtekst"/>
      </w:pPr>
    </w:p>
    <w:p w14:paraId="23F578FC" w14:textId="77777777" w:rsidR="00920AC9" w:rsidRDefault="00920AC9">
      <w:pPr>
        <w:pStyle w:val="Brdtekst"/>
      </w:pPr>
    </w:p>
    <w:p w14:paraId="1B2F152B" w14:textId="77777777" w:rsidR="00920AC9" w:rsidRDefault="00920AC9">
      <w:pPr>
        <w:pStyle w:val="Brdtekst"/>
      </w:pPr>
    </w:p>
    <w:p w14:paraId="784BE03E" w14:textId="77777777" w:rsidR="00920AC9" w:rsidRDefault="00920AC9">
      <w:pPr>
        <w:pStyle w:val="Brdtekst"/>
      </w:pPr>
    </w:p>
    <w:p w14:paraId="11E6B19F" w14:textId="77777777" w:rsidR="00920AC9" w:rsidRDefault="00920AC9">
      <w:pPr>
        <w:pStyle w:val="Brdtekst"/>
      </w:pPr>
    </w:p>
    <w:p w14:paraId="5A38E76B" w14:textId="77777777" w:rsidR="00920AC9" w:rsidRDefault="00920AC9">
      <w:pPr>
        <w:pStyle w:val="Brdtekst"/>
      </w:pPr>
    </w:p>
    <w:p w14:paraId="5412D8B9" w14:textId="77777777" w:rsidR="00920AC9" w:rsidRDefault="00920AC9">
      <w:pPr>
        <w:pStyle w:val="Brdtekst"/>
      </w:pPr>
    </w:p>
    <w:p w14:paraId="72111DC7" w14:textId="77777777" w:rsidR="00920AC9" w:rsidRDefault="00920AC9">
      <w:pPr>
        <w:pStyle w:val="Brdtekst"/>
      </w:pPr>
    </w:p>
    <w:p w14:paraId="15B03CB4" w14:textId="77777777" w:rsidR="00920AC9" w:rsidRDefault="00920AC9">
      <w:pPr>
        <w:pStyle w:val="Brdtekst"/>
      </w:pPr>
    </w:p>
    <w:p w14:paraId="25157DF7" w14:textId="77777777" w:rsidR="00920AC9" w:rsidRDefault="00920AC9">
      <w:pPr>
        <w:pStyle w:val="Brdtekst"/>
      </w:pPr>
    </w:p>
    <w:p w14:paraId="448E2587" w14:textId="77777777" w:rsidR="00920AC9" w:rsidRDefault="00920AC9">
      <w:pPr>
        <w:pStyle w:val="Brdtekst"/>
      </w:pPr>
    </w:p>
    <w:p w14:paraId="1C4279BF" w14:textId="77777777" w:rsidR="00920AC9" w:rsidRDefault="00920AC9">
      <w:pPr>
        <w:pStyle w:val="Brdtekst"/>
      </w:pPr>
    </w:p>
    <w:p w14:paraId="3D4555BA" w14:textId="77777777" w:rsidR="00920AC9" w:rsidRDefault="00920AC9">
      <w:pPr>
        <w:pStyle w:val="Brdtekst"/>
      </w:pPr>
    </w:p>
    <w:p w14:paraId="27F68309" w14:textId="77777777" w:rsidR="00920AC9" w:rsidRDefault="00920AC9">
      <w:pPr>
        <w:pStyle w:val="Brdtekst"/>
      </w:pPr>
    </w:p>
    <w:p w14:paraId="370DA82B" w14:textId="77777777" w:rsidR="00920AC9" w:rsidRDefault="00920AC9">
      <w:pPr>
        <w:pStyle w:val="Brdtekst"/>
      </w:pPr>
    </w:p>
    <w:p w14:paraId="21F9406E" w14:textId="77777777" w:rsidR="00920AC9" w:rsidRDefault="00920AC9">
      <w:pPr>
        <w:pStyle w:val="Brdtekst"/>
      </w:pPr>
    </w:p>
    <w:p w14:paraId="72298863" w14:textId="77777777" w:rsidR="00920AC9" w:rsidRDefault="00920AC9">
      <w:pPr>
        <w:pStyle w:val="Brdtekst"/>
      </w:pPr>
    </w:p>
    <w:p w14:paraId="3E62224B" w14:textId="77777777" w:rsidR="00920AC9" w:rsidRDefault="00920AC9">
      <w:pPr>
        <w:pStyle w:val="Brdtekst"/>
      </w:pPr>
    </w:p>
    <w:p w14:paraId="55CA797A" w14:textId="77777777" w:rsidR="00920AC9" w:rsidRDefault="00920AC9">
      <w:pPr>
        <w:pStyle w:val="Brdtekst"/>
      </w:pPr>
    </w:p>
    <w:p w14:paraId="53A31C2E" w14:textId="77777777" w:rsidR="00920AC9" w:rsidRDefault="00920AC9">
      <w:pPr>
        <w:pStyle w:val="Brdtekst"/>
      </w:pPr>
    </w:p>
    <w:p w14:paraId="337CE8E7" w14:textId="77777777" w:rsidR="00920AC9" w:rsidRDefault="00920AC9">
      <w:pPr>
        <w:pStyle w:val="Brdtekst"/>
      </w:pPr>
    </w:p>
    <w:p w14:paraId="59FFB7BD" w14:textId="77777777" w:rsidR="00920AC9" w:rsidRDefault="00920AC9">
      <w:pPr>
        <w:pStyle w:val="Brdtekst"/>
      </w:pPr>
    </w:p>
    <w:p w14:paraId="4238B4FD" w14:textId="77777777" w:rsidR="00920AC9" w:rsidRDefault="00920AC9">
      <w:pPr>
        <w:pStyle w:val="Brdtekst"/>
      </w:pPr>
    </w:p>
    <w:p w14:paraId="148413E5" w14:textId="77777777" w:rsidR="00920AC9" w:rsidRDefault="00920AC9">
      <w:pPr>
        <w:pStyle w:val="Brdtekst"/>
      </w:pPr>
    </w:p>
    <w:p w14:paraId="29FC04B2" w14:textId="77777777" w:rsidR="00920AC9" w:rsidRDefault="00920AC9">
      <w:pPr>
        <w:pStyle w:val="Brdtekst"/>
      </w:pPr>
    </w:p>
    <w:p w14:paraId="444CE599" w14:textId="77777777" w:rsidR="00920AC9" w:rsidRDefault="00920AC9">
      <w:pPr>
        <w:pStyle w:val="Brdtekst"/>
      </w:pPr>
    </w:p>
    <w:p w14:paraId="5510FC9E" w14:textId="77777777" w:rsidR="00920AC9" w:rsidRDefault="00920AC9">
      <w:pPr>
        <w:pStyle w:val="Brdtekst"/>
      </w:pPr>
    </w:p>
    <w:p w14:paraId="07B811AB" w14:textId="77777777" w:rsidR="00920AC9" w:rsidRDefault="00920AC9">
      <w:pPr>
        <w:pStyle w:val="Brdtekst"/>
      </w:pPr>
    </w:p>
    <w:p w14:paraId="3B8A7F8C" w14:textId="77777777" w:rsidR="00920AC9" w:rsidRDefault="00920AC9">
      <w:pPr>
        <w:pStyle w:val="Brdtekst"/>
        <w:spacing w:before="11"/>
        <w:rPr>
          <w:sz w:val="29"/>
        </w:rPr>
      </w:pPr>
    </w:p>
    <w:p w14:paraId="4B4C0110" w14:textId="77777777" w:rsidR="00920AC9" w:rsidRDefault="00920AC9">
      <w:pPr>
        <w:jc w:val="center"/>
        <w:rPr>
          <w:sz w:val="16"/>
        </w:rPr>
        <w:sectPr w:rsidR="00920AC9">
          <w:type w:val="continuous"/>
          <w:pgSz w:w="11910" w:h="16840"/>
          <w:pgMar w:top="1120" w:right="1300" w:bottom="280" w:left="1300" w:header="708" w:footer="708" w:gutter="0"/>
          <w:cols w:space="708"/>
        </w:sectPr>
      </w:pPr>
    </w:p>
    <w:p w14:paraId="3DD1AF89" w14:textId="77777777" w:rsidR="00920AC9" w:rsidRDefault="00060585">
      <w:pPr>
        <w:pStyle w:val="Overskrift1"/>
      </w:pPr>
      <w:bookmarkStart w:id="2" w:name="Del_1:_Beskrivelse_af_projektet"/>
      <w:bookmarkEnd w:id="2"/>
      <w:r>
        <w:lastRenderedPageBreak/>
        <w:t>Del</w:t>
      </w:r>
      <w:r>
        <w:rPr>
          <w:spacing w:val="-7"/>
        </w:rPr>
        <w:t xml:space="preserve"> </w:t>
      </w:r>
      <w:r>
        <w:t>1:</w:t>
      </w:r>
      <w:r>
        <w:rPr>
          <w:spacing w:val="-5"/>
        </w:rPr>
        <w:t xml:space="preserve"> </w:t>
      </w:r>
      <w:r w:rsidR="00371D94">
        <w:t>Projektbeskrivelse</w:t>
      </w:r>
    </w:p>
    <w:p w14:paraId="3047E3C0" w14:textId="77777777" w:rsidR="00920AC9" w:rsidRDefault="00920AC9">
      <w:pPr>
        <w:pStyle w:val="Brdtekst"/>
        <w:spacing w:before="10"/>
        <w:rPr>
          <w:b/>
          <w:sz w:val="26"/>
        </w:rPr>
      </w:pPr>
    </w:p>
    <w:p w14:paraId="50F91371" w14:textId="77777777" w:rsidR="00920AC9" w:rsidRDefault="00060585">
      <w:pPr>
        <w:ind w:left="118"/>
        <w:rPr>
          <w:i/>
          <w:sz w:val="20"/>
        </w:rPr>
      </w:pPr>
      <w:r>
        <w:rPr>
          <w:i/>
          <w:sz w:val="20"/>
        </w:rPr>
        <w:t>Du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k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let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udfyld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eks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giv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[</w:t>
      </w:r>
      <w:r>
        <w:rPr>
          <w:i/>
          <w:spacing w:val="-6"/>
          <w:sz w:val="20"/>
        </w:rPr>
        <w:t xml:space="preserve"> </w:t>
      </w:r>
      <w:r>
        <w:rPr>
          <w:i/>
          <w:spacing w:val="-5"/>
          <w:sz w:val="20"/>
        </w:rPr>
        <w:t>].</w:t>
      </w:r>
    </w:p>
    <w:p w14:paraId="2CA07C1C" w14:textId="3835BA20" w:rsidR="00920AC9" w:rsidRDefault="00920AC9">
      <w:pPr>
        <w:pStyle w:val="Brdtekst"/>
        <w:spacing w:before="3"/>
        <w:rPr>
          <w:i/>
          <w:sz w:val="21"/>
        </w:rPr>
      </w:pPr>
    </w:p>
    <w:p w14:paraId="23C60B5A" w14:textId="77777777" w:rsidR="00371D94" w:rsidRDefault="00371D94">
      <w:pPr>
        <w:pStyle w:val="Brdtekst"/>
        <w:spacing w:before="3"/>
        <w:rPr>
          <w:sz w:val="19"/>
        </w:rPr>
      </w:pPr>
    </w:p>
    <w:p w14:paraId="7FAE329D" w14:textId="77777777" w:rsidR="00920AC9" w:rsidRDefault="00060585">
      <w:pPr>
        <w:pStyle w:val="Brdtekst"/>
        <w:spacing w:before="93"/>
        <w:ind w:left="118"/>
      </w:pPr>
      <w:r>
        <w:rPr>
          <w:u w:val="single"/>
        </w:rPr>
        <w:t>Projektresumé</w:t>
      </w:r>
      <w:r>
        <w:rPr>
          <w:spacing w:val="-7"/>
          <w:u w:val="single"/>
        </w:rPr>
        <w:t xml:space="preserve"> </w:t>
      </w:r>
      <w:r>
        <w:rPr>
          <w:u w:val="single"/>
        </w:rPr>
        <w:t>(max.</w:t>
      </w:r>
      <w:r>
        <w:rPr>
          <w:spacing w:val="-7"/>
          <w:u w:val="single"/>
        </w:rPr>
        <w:t xml:space="preserve"> </w:t>
      </w:r>
      <w:r>
        <w:rPr>
          <w:u w:val="single"/>
        </w:rPr>
        <w:t>500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tegn)</w:t>
      </w:r>
    </w:p>
    <w:p w14:paraId="58D8B6B5" w14:textId="77777777" w:rsidR="00920AC9" w:rsidRDefault="00060585">
      <w:pPr>
        <w:pStyle w:val="Brdtekst"/>
        <w:spacing w:before="4"/>
        <w:rPr>
          <w:sz w:val="8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5A85340" wp14:editId="758E8581">
                <wp:simplePos x="0" y="0"/>
                <wp:positionH relativeFrom="page">
                  <wp:posOffset>900988</wp:posOffset>
                </wp:positionH>
                <wp:positionV relativeFrom="paragraph">
                  <wp:posOffset>76795</wp:posOffset>
                </wp:positionV>
                <wp:extent cx="5760720" cy="38735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87350"/>
                          <a:chOff x="0" y="0"/>
                          <a:chExt cx="5760720" cy="3873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71628" y="291084"/>
                            <a:ext cx="3556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9525">
                                <a:moveTo>
                                  <a:pt x="35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3048" y="3048"/>
                            <a:ext cx="5754370" cy="38100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6BF3F6" w14:textId="77777777" w:rsidR="00920AC9" w:rsidRDefault="00920AC9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1F7AED33" w14:textId="77777777" w:rsidR="00920AC9" w:rsidRDefault="00060585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[He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ka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elt</w:t>
                              </w:r>
                              <w:r w:rsidR="00371D94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verordne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skrive</w:t>
                              </w:r>
                              <w:r w:rsidR="00371D94"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vad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kte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å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d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på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85340" id="Group 17" o:spid="_x0000_s1026" style="position:absolute;margin-left:70.95pt;margin-top:6.05pt;width:453.6pt;height:30.5pt;z-index:-15725568;mso-wrap-distance-left:0;mso-wrap-distance-right:0;mso-position-horizontal-relative:page" coordsize="57607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">
                <v:shape id="Graphic 18" o:spid="_x0000_s1027" style="position:absolute;left:716;top:2910;width:355;height:96;visibility:visible;mso-wrap-style:square;v-text-anchor:top" coordsize="3556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" path="m35052,l,,,9144r35052,l3505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8" type="#_x0000_t202" style="position:absolute;left:30;top:30;width:575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436BF3F6" w14:textId="77777777" w:rsidR="00920AC9" w:rsidRDefault="00920AC9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1F7AED33" w14:textId="77777777" w:rsidR="00920AC9" w:rsidRDefault="00060585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He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ka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lt</w:t>
                        </w:r>
                        <w:r w:rsidR="00371D94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verordne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skrive</w:t>
                        </w:r>
                        <w:r w:rsidR="00371D94"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vad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kte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å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d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på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E61965" w14:textId="77777777" w:rsidR="00920AC9" w:rsidRDefault="00920AC9">
      <w:pPr>
        <w:pStyle w:val="Brdtekst"/>
        <w:spacing w:before="9"/>
        <w:rPr>
          <w:sz w:val="18"/>
        </w:rPr>
      </w:pPr>
    </w:p>
    <w:p w14:paraId="7268F0C9" w14:textId="77777777" w:rsidR="00371D94" w:rsidRDefault="00371D94">
      <w:pPr>
        <w:pStyle w:val="Brdtekst"/>
        <w:spacing w:before="93"/>
        <w:ind w:left="118"/>
        <w:rPr>
          <w:u w:val="single"/>
        </w:rPr>
      </w:pPr>
    </w:p>
    <w:p w14:paraId="3EEA3898" w14:textId="77777777" w:rsidR="00920AC9" w:rsidRDefault="00060585" w:rsidP="00371D94">
      <w:pPr>
        <w:pStyle w:val="Brdtekst"/>
        <w:spacing w:before="93"/>
        <w:ind w:left="118"/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366144" behindDoc="1" locked="0" layoutInCell="1" allowOverlap="1" wp14:anchorId="07D3A378" wp14:editId="5D32DEA6">
                <wp:simplePos x="0" y="0"/>
                <wp:positionH relativeFrom="page">
                  <wp:posOffset>4446396</wp:posOffset>
                </wp:positionH>
                <wp:positionV relativeFrom="paragraph">
                  <wp:posOffset>-233300</wp:posOffset>
                </wp:positionV>
                <wp:extent cx="36830" cy="952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9525">
                              <a:moveTo>
                                <a:pt x="3657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6575" y="9144"/>
                              </a:lnTo>
                              <a:lnTo>
                                <a:pt x="36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B375" id="Graphic 20" o:spid="_x0000_s1026" style="position:absolute;margin-left:350.1pt;margin-top:-18.35pt;width:2.9pt;height:.75pt;z-index:-159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" path="m36575,l,,,9144r36575,l36575,xe" fillcolor="black" stroked="f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>Formål</w:t>
      </w:r>
      <w:r>
        <w:rPr>
          <w:spacing w:val="-7"/>
          <w:u w:val="single"/>
        </w:rPr>
        <w:t xml:space="preserve"> </w:t>
      </w:r>
      <w:r>
        <w:rPr>
          <w:u w:val="single"/>
        </w:rPr>
        <w:t>og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indhold</w:t>
      </w:r>
    </w:p>
    <w:p w14:paraId="3A89F683" w14:textId="77777777" w:rsidR="00371D94" w:rsidRPr="000B178C" w:rsidRDefault="00060585" w:rsidP="000B178C">
      <w:pPr>
        <w:pStyle w:val="Brdtekst"/>
        <w:spacing w:before="5"/>
        <w:rPr>
          <w:sz w:val="1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3BC6B97" wp14:editId="0E784398">
                <wp:simplePos x="0" y="0"/>
                <wp:positionH relativeFrom="page">
                  <wp:posOffset>904036</wp:posOffset>
                </wp:positionH>
                <wp:positionV relativeFrom="paragraph">
                  <wp:posOffset>124368</wp:posOffset>
                </wp:positionV>
                <wp:extent cx="5754370" cy="309562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30956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2E604E" w14:textId="77777777" w:rsidR="00920AC9" w:rsidRDefault="00920AC9">
                            <w:pPr>
                              <w:pStyle w:val="Brdtekst"/>
                              <w:spacing w:before="9"/>
                            </w:pPr>
                          </w:p>
                          <w:p w14:paraId="1F317C9C" w14:textId="77777777" w:rsidR="00920AC9" w:rsidRDefault="00060585">
                            <w:pPr>
                              <w:pStyle w:val="Brdtekst"/>
                              <w:ind w:left="103" w:right="175"/>
                            </w:pPr>
                            <w:r>
                              <w:t>[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k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skriv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v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mål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jekt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v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år u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å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skrivels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kal også indeholde planlagte mål og/eller aktiviteter.</w:t>
                            </w:r>
                          </w:p>
                          <w:p w14:paraId="48863235" w14:textId="77777777" w:rsidR="00920AC9" w:rsidRDefault="00920AC9">
                            <w:pPr>
                              <w:pStyle w:val="Brdtekst"/>
                              <w:spacing w:before="9"/>
                            </w:pPr>
                          </w:p>
                          <w:p w14:paraId="5F40E44F" w14:textId="77777777" w:rsidR="00920AC9" w:rsidRDefault="00060585">
                            <w:pPr>
                              <w:pStyle w:val="Brdtekst"/>
                              <w:ind w:left="103"/>
                            </w:pPr>
                            <w:r>
                              <w:t>D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kunn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ksempelv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ære:</w:t>
                            </w:r>
                          </w:p>
                          <w:p w14:paraId="5783885C" w14:textId="77777777" w:rsidR="00371D94" w:rsidRDefault="00060585" w:rsidP="00371D94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1"/>
                                <w:tab w:val="left" w:pos="273"/>
                              </w:tabs>
                              <w:spacing w:before="119"/>
                              <w:ind w:right="285"/>
                            </w:pPr>
                            <w:r>
                              <w:t>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fhol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371D94">
                              <w:t>tværkulturel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range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k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å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yrik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æ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plæsere, o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ven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x antal gæster. Målet er at præsentere </w:t>
                            </w:r>
                            <w:r w:rsidR="00371D94">
                              <w:t>etablere en dialog med</w:t>
                            </w:r>
                            <w:r>
                              <w:t xml:space="preserve"> nye målgrupper x, y, z.</w:t>
                            </w:r>
                          </w:p>
                          <w:p w14:paraId="6C130D35" w14:textId="77777777" w:rsidR="00371D94" w:rsidRDefault="00371D94" w:rsidP="00371D94">
                            <w:pPr>
                              <w:pStyle w:val="Brdtekst"/>
                              <w:tabs>
                                <w:tab w:val="left" w:pos="271"/>
                                <w:tab w:val="left" w:pos="273"/>
                              </w:tabs>
                              <w:spacing w:before="119"/>
                              <w:ind w:left="273" w:right="285"/>
                            </w:pPr>
                          </w:p>
                          <w:p w14:paraId="31EE97A7" w14:textId="77777777" w:rsidR="00920AC9" w:rsidRDefault="00060585">
                            <w:pPr>
                              <w:pStyle w:val="Brdtekst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>Eller</w:t>
                            </w:r>
                          </w:p>
                          <w:p w14:paraId="293C9CA3" w14:textId="44E1EE76" w:rsidR="00920AC9" w:rsidRDefault="00060585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1"/>
                                <w:tab w:val="left" w:pos="273"/>
                              </w:tabs>
                              <w:spacing w:before="119"/>
                              <w:ind w:right="135"/>
                            </w:pPr>
                            <w:r>
                              <w:t>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fhol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FF76BF">
                              <w:t>kultur</w:t>
                            </w:r>
                            <w:r w:rsidR="00371D94">
                              <w:t>festiv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ør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å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å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C0694F">
                              <w:t>bed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endska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371D94">
                              <w:t>Grønland</w:t>
                            </w:r>
                            <w:r>
                              <w:t>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ære x, y, z aktiviteter.</w:t>
                            </w:r>
                          </w:p>
                          <w:p w14:paraId="1551F12F" w14:textId="77777777" w:rsidR="00920AC9" w:rsidRDefault="00920AC9">
                            <w:pPr>
                              <w:pStyle w:val="Brdtekst"/>
                              <w:rPr>
                                <w:sz w:val="21"/>
                              </w:rPr>
                            </w:pPr>
                          </w:p>
                          <w:p w14:paraId="039E54FF" w14:textId="4FD07217" w:rsidR="00920AC9" w:rsidRDefault="00060585">
                            <w:pPr>
                              <w:pStyle w:val="Brdtekst"/>
                              <w:spacing w:before="1"/>
                              <w:ind w:left="103"/>
                            </w:pPr>
                            <w:r>
                              <w:t>Beskrivelse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f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va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jekte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å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å</w:t>
                            </w:r>
                            <w:r w:rsidR="006E12CF"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fx </w:t>
                            </w:r>
                            <w:r>
                              <w:rPr>
                                <w:spacing w:val="-2"/>
                              </w:rPr>
                              <w:t>indeholde:</w:t>
                            </w:r>
                          </w:p>
                          <w:p w14:paraId="6C2F6199" w14:textId="77777777" w:rsidR="00920AC9" w:rsidRDefault="00060585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2"/>
                              </w:tabs>
                              <w:spacing w:before="119" w:line="244" w:lineRule="exact"/>
                              <w:ind w:left="272" w:hanging="169"/>
                            </w:pPr>
                            <w:r>
                              <w:t>Beskrivel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jekte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ankern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bag</w:t>
                            </w:r>
                          </w:p>
                          <w:p w14:paraId="70C015CD" w14:textId="77777777" w:rsidR="00920AC9" w:rsidRDefault="00060585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2"/>
                              </w:tabs>
                              <w:spacing w:line="242" w:lineRule="exact"/>
                              <w:ind w:left="272" w:hanging="169"/>
                            </w:pPr>
                            <w:r>
                              <w:t>Beskrivels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ojektet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ilrettelæggelse</w:t>
                            </w:r>
                          </w:p>
                          <w:p w14:paraId="141156FB" w14:textId="77777777" w:rsidR="00920AC9" w:rsidRDefault="00371D94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2"/>
                              </w:tabs>
                              <w:spacing w:line="244" w:lineRule="exact"/>
                              <w:ind w:left="272" w:hanging="169"/>
                            </w:pPr>
                            <w:r>
                              <w:t>Beskrivelse af, hvordan projektet</w:t>
                            </w:r>
                            <w:r w:rsidR="00060585">
                              <w:rPr>
                                <w:spacing w:val="-14"/>
                              </w:rPr>
                              <w:t xml:space="preserve"> </w:t>
                            </w:r>
                            <w:r w:rsidR="00060585">
                              <w:t>promoveres</w:t>
                            </w:r>
                            <w:r>
                              <w:rPr>
                                <w:spacing w:val="-2"/>
                              </w:rPr>
                              <w:t>/ projektets synlighed</w:t>
                            </w:r>
                            <w:r w:rsidR="000B178C">
                              <w:rPr>
                                <w:spacing w:val="-2"/>
                              </w:rPr>
                              <w:t>.</w:t>
                            </w:r>
                            <w:r w:rsidR="00060585">
                              <w:rPr>
                                <w:spacing w:val="-2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6B97" id="Textbox 21" o:spid="_x0000_s1029" type="#_x0000_t202" style="position:absolute;margin-left:71.2pt;margin-top:9.8pt;width:453.1pt;height:243.7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" filled="f" strokeweight=".48pt">
                <v:path arrowok="t"/>
                <v:textbox inset="0,0,0,0">
                  <w:txbxContent>
                    <w:p w14:paraId="452E604E" w14:textId="77777777" w:rsidR="00920AC9" w:rsidRDefault="00920AC9">
                      <w:pPr>
                        <w:pStyle w:val="Brdtekst"/>
                        <w:spacing w:before="9"/>
                      </w:pPr>
                    </w:p>
                    <w:p w14:paraId="1F317C9C" w14:textId="77777777" w:rsidR="00920AC9" w:rsidRDefault="00060585">
                      <w:pPr>
                        <w:pStyle w:val="Brdtekst"/>
                        <w:ind w:left="103" w:right="175"/>
                      </w:pPr>
                      <w:r>
                        <w:t>[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k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skriv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v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mål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jekt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v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år u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å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skrivels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kal også indeholde planlagte mål og/eller aktiviteter.</w:t>
                      </w:r>
                    </w:p>
                    <w:p w14:paraId="48863235" w14:textId="77777777" w:rsidR="00920AC9" w:rsidRDefault="00920AC9">
                      <w:pPr>
                        <w:pStyle w:val="Brdtekst"/>
                        <w:spacing w:before="9"/>
                      </w:pPr>
                    </w:p>
                    <w:p w14:paraId="5F40E44F" w14:textId="77777777" w:rsidR="00920AC9" w:rsidRDefault="00060585">
                      <w:pPr>
                        <w:pStyle w:val="Brdtekst"/>
                        <w:ind w:left="103"/>
                      </w:pPr>
                      <w:r>
                        <w:t>D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kunn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ksempelvi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være:</w:t>
                      </w:r>
                    </w:p>
                    <w:p w14:paraId="5783885C" w14:textId="77777777" w:rsidR="00371D94" w:rsidRDefault="00060585" w:rsidP="00371D94">
                      <w:pPr>
                        <w:pStyle w:val="Brdtekst"/>
                        <w:numPr>
                          <w:ilvl w:val="0"/>
                          <w:numId w:val="3"/>
                        </w:numPr>
                        <w:tabs>
                          <w:tab w:val="left" w:pos="271"/>
                          <w:tab w:val="left" w:pos="273"/>
                        </w:tabs>
                        <w:spacing w:before="119"/>
                        <w:ind w:right="285"/>
                      </w:pPr>
                      <w:r>
                        <w:t>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fhol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371D94">
                        <w:t>tværkulturel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range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k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å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yrik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æ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plæsere, o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ven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x antal gæster. Målet er at præsentere </w:t>
                      </w:r>
                      <w:r w:rsidR="00371D94">
                        <w:t>etablere en dialog med</w:t>
                      </w:r>
                      <w:r>
                        <w:t xml:space="preserve"> nye målgrupper x, y, z.</w:t>
                      </w:r>
                    </w:p>
                    <w:p w14:paraId="6C130D35" w14:textId="77777777" w:rsidR="00371D94" w:rsidRDefault="00371D94" w:rsidP="00371D94">
                      <w:pPr>
                        <w:pStyle w:val="Brdtekst"/>
                        <w:tabs>
                          <w:tab w:val="left" w:pos="271"/>
                          <w:tab w:val="left" w:pos="273"/>
                        </w:tabs>
                        <w:spacing w:before="119"/>
                        <w:ind w:left="273" w:right="285"/>
                      </w:pPr>
                    </w:p>
                    <w:p w14:paraId="31EE97A7" w14:textId="77777777" w:rsidR="00920AC9" w:rsidRDefault="00060585">
                      <w:pPr>
                        <w:pStyle w:val="Brdtekst"/>
                        <w:ind w:left="103"/>
                      </w:pPr>
                      <w:r>
                        <w:rPr>
                          <w:spacing w:val="-2"/>
                        </w:rPr>
                        <w:t>Eller</w:t>
                      </w:r>
                    </w:p>
                    <w:p w14:paraId="293C9CA3" w14:textId="44E1EE76" w:rsidR="00920AC9" w:rsidRDefault="00060585">
                      <w:pPr>
                        <w:pStyle w:val="Brdtekst"/>
                        <w:numPr>
                          <w:ilvl w:val="0"/>
                          <w:numId w:val="3"/>
                        </w:numPr>
                        <w:tabs>
                          <w:tab w:val="left" w:pos="271"/>
                          <w:tab w:val="left" w:pos="273"/>
                        </w:tabs>
                        <w:spacing w:before="119"/>
                        <w:ind w:right="135"/>
                      </w:pPr>
                      <w:r>
                        <w:t>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fhol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FF76BF">
                        <w:t>kultur</w:t>
                      </w:r>
                      <w:r w:rsidR="00371D94">
                        <w:t>festiv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ørn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å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å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C0694F">
                        <w:t>bed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endska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371D94">
                        <w:t>Grønland</w:t>
                      </w:r>
                      <w:r>
                        <w:t>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ære x, y, z aktiviteter.</w:t>
                      </w:r>
                    </w:p>
                    <w:p w14:paraId="1551F12F" w14:textId="77777777" w:rsidR="00920AC9" w:rsidRDefault="00920AC9">
                      <w:pPr>
                        <w:pStyle w:val="Brdtekst"/>
                        <w:rPr>
                          <w:sz w:val="21"/>
                        </w:rPr>
                      </w:pPr>
                    </w:p>
                    <w:p w14:paraId="039E54FF" w14:textId="4FD07217" w:rsidR="00920AC9" w:rsidRDefault="00060585">
                      <w:pPr>
                        <w:pStyle w:val="Brdtekst"/>
                        <w:spacing w:before="1"/>
                        <w:ind w:left="103"/>
                      </w:pPr>
                      <w:r>
                        <w:t>Beskrivelse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f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va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jekte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å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å</w:t>
                      </w:r>
                      <w:r w:rsidR="006E12CF"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fx </w:t>
                      </w:r>
                      <w:r>
                        <w:rPr>
                          <w:spacing w:val="-2"/>
                        </w:rPr>
                        <w:t>indeholde:</w:t>
                      </w:r>
                    </w:p>
                    <w:p w14:paraId="6C2F6199" w14:textId="77777777" w:rsidR="00920AC9" w:rsidRDefault="00060585">
                      <w:pPr>
                        <w:pStyle w:val="Brdtekst"/>
                        <w:numPr>
                          <w:ilvl w:val="0"/>
                          <w:numId w:val="3"/>
                        </w:numPr>
                        <w:tabs>
                          <w:tab w:val="left" w:pos="272"/>
                        </w:tabs>
                        <w:spacing w:before="119" w:line="244" w:lineRule="exact"/>
                        <w:ind w:left="272" w:hanging="169"/>
                      </w:pPr>
                      <w:r>
                        <w:t>Beskrivel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jekte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ankern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bag</w:t>
                      </w:r>
                    </w:p>
                    <w:p w14:paraId="70C015CD" w14:textId="77777777" w:rsidR="00920AC9" w:rsidRDefault="00060585">
                      <w:pPr>
                        <w:pStyle w:val="Brdtekst"/>
                        <w:numPr>
                          <w:ilvl w:val="0"/>
                          <w:numId w:val="3"/>
                        </w:numPr>
                        <w:tabs>
                          <w:tab w:val="left" w:pos="272"/>
                        </w:tabs>
                        <w:spacing w:line="242" w:lineRule="exact"/>
                        <w:ind w:left="272" w:hanging="169"/>
                      </w:pPr>
                      <w:r>
                        <w:t>Beskrivels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ojektet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ilrettelæggelse</w:t>
                      </w:r>
                    </w:p>
                    <w:p w14:paraId="141156FB" w14:textId="77777777" w:rsidR="00920AC9" w:rsidRDefault="00371D94">
                      <w:pPr>
                        <w:pStyle w:val="Brdtekst"/>
                        <w:numPr>
                          <w:ilvl w:val="0"/>
                          <w:numId w:val="3"/>
                        </w:numPr>
                        <w:tabs>
                          <w:tab w:val="left" w:pos="272"/>
                        </w:tabs>
                        <w:spacing w:line="244" w:lineRule="exact"/>
                        <w:ind w:left="272" w:hanging="169"/>
                      </w:pPr>
                      <w:r>
                        <w:t>Beskrivelse af, hvordan projektet</w:t>
                      </w:r>
                      <w:r w:rsidR="00060585">
                        <w:rPr>
                          <w:spacing w:val="-14"/>
                        </w:rPr>
                        <w:t xml:space="preserve"> </w:t>
                      </w:r>
                      <w:r w:rsidR="00060585">
                        <w:t>promoveres</w:t>
                      </w:r>
                      <w:r>
                        <w:rPr>
                          <w:spacing w:val="-2"/>
                        </w:rPr>
                        <w:t>/ projektets synlighed</w:t>
                      </w:r>
                      <w:r w:rsidR="000B178C">
                        <w:rPr>
                          <w:spacing w:val="-2"/>
                        </w:rPr>
                        <w:t>.</w:t>
                      </w:r>
                      <w:r w:rsidR="00060585">
                        <w:rPr>
                          <w:spacing w:val="-2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C2CA84" w14:textId="77777777" w:rsidR="00371D94" w:rsidRDefault="00371D94" w:rsidP="00371D94">
      <w:pPr>
        <w:pStyle w:val="Brdtekst"/>
        <w:spacing w:before="93"/>
        <w:rPr>
          <w:u w:val="single"/>
        </w:rPr>
      </w:pPr>
    </w:p>
    <w:p w14:paraId="20E01C5F" w14:textId="77777777" w:rsidR="00371D94" w:rsidRDefault="00371D94" w:rsidP="00371D94">
      <w:pPr>
        <w:pStyle w:val="Brdtekst"/>
        <w:spacing w:before="93"/>
        <w:rPr>
          <w:u w:val="single"/>
        </w:rPr>
      </w:pPr>
    </w:p>
    <w:p w14:paraId="50AD2A00" w14:textId="77777777" w:rsidR="00920AC9" w:rsidRDefault="00371D94">
      <w:pPr>
        <w:pStyle w:val="Brdtekst"/>
        <w:spacing w:before="93"/>
        <w:ind w:left="118"/>
      </w:pPr>
      <w:r>
        <w:rPr>
          <w:u w:val="single"/>
        </w:rPr>
        <w:t>Forventede</w:t>
      </w:r>
      <w:r w:rsidR="00060585">
        <w:rPr>
          <w:spacing w:val="-7"/>
          <w:u w:val="single"/>
        </w:rPr>
        <w:t xml:space="preserve"> </w:t>
      </w:r>
      <w:r w:rsidR="00060585">
        <w:rPr>
          <w:u w:val="single"/>
        </w:rPr>
        <w:t>effekt</w:t>
      </w:r>
      <w:r w:rsidR="00060585">
        <w:rPr>
          <w:spacing w:val="-6"/>
          <w:u w:val="single"/>
        </w:rPr>
        <w:t xml:space="preserve"> </w:t>
      </w:r>
      <w:r w:rsidR="00060585">
        <w:rPr>
          <w:u w:val="single"/>
        </w:rPr>
        <w:t>af</w:t>
      </w:r>
      <w:r w:rsidR="00060585">
        <w:rPr>
          <w:spacing w:val="-3"/>
          <w:u w:val="single"/>
        </w:rPr>
        <w:t xml:space="preserve"> </w:t>
      </w:r>
      <w:r w:rsidR="00060585">
        <w:rPr>
          <w:spacing w:val="-2"/>
          <w:u w:val="single"/>
        </w:rPr>
        <w:t>projektet</w:t>
      </w:r>
    </w:p>
    <w:p w14:paraId="4A195039" w14:textId="41873F38" w:rsidR="00C0694F" w:rsidRPr="00D35452" w:rsidRDefault="00060585" w:rsidP="00D35452">
      <w:pPr>
        <w:pStyle w:val="Brdtekst"/>
        <w:spacing w:before="5"/>
        <w:rPr>
          <w:sz w:val="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385F533" wp14:editId="351C62F8">
                <wp:simplePos x="0" y="0"/>
                <wp:positionH relativeFrom="page">
                  <wp:posOffset>904036</wp:posOffset>
                </wp:positionH>
                <wp:positionV relativeFrom="paragraph">
                  <wp:posOffset>80005</wp:posOffset>
                </wp:positionV>
                <wp:extent cx="5754370" cy="128968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128968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D7AA84" w14:textId="77777777" w:rsidR="00920AC9" w:rsidRDefault="00060585">
                            <w:pPr>
                              <w:pStyle w:val="Brdtekst"/>
                              <w:spacing w:before="51" w:line="470" w:lineRule="exact"/>
                              <w:ind w:left="103" w:right="3024"/>
                            </w:pPr>
                            <w:r>
                              <w:t>[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k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skriv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v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vente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ffek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jekt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r. Det kan eksempelvis være:</w:t>
                            </w:r>
                          </w:p>
                          <w:p w14:paraId="45B546B8" w14:textId="77777777" w:rsidR="00920AC9" w:rsidRPr="00FA2737" w:rsidRDefault="00060585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2"/>
                              </w:tabs>
                              <w:spacing w:before="68" w:line="244" w:lineRule="exact"/>
                              <w:ind w:left="272" w:hanging="169"/>
                            </w:pPr>
                            <w:r w:rsidRPr="00FA2737">
                              <w:t>At</w:t>
                            </w:r>
                            <w:r w:rsidRPr="00FA2737">
                              <w:rPr>
                                <w:spacing w:val="-9"/>
                              </w:rPr>
                              <w:t xml:space="preserve"> </w:t>
                            </w:r>
                            <w:r w:rsidR="00371D94" w:rsidRPr="00FA2737">
                              <w:t>skabe dialog på tværs af grønlandske og danske borgere</w:t>
                            </w:r>
                          </w:p>
                          <w:p w14:paraId="5666E698" w14:textId="77777777" w:rsidR="00920AC9" w:rsidRPr="00FA2737" w:rsidRDefault="00060585" w:rsidP="00371D94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2"/>
                              </w:tabs>
                              <w:spacing w:line="242" w:lineRule="exact"/>
                              <w:ind w:left="272" w:hanging="169"/>
                            </w:pPr>
                            <w:r w:rsidRPr="00FA2737">
                              <w:t>At</w:t>
                            </w:r>
                            <w:r w:rsidRPr="00FA2737">
                              <w:rPr>
                                <w:spacing w:val="-9"/>
                              </w:rPr>
                              <w:t xml:space="preserve"> </w:t>
                            </w:r>
                            <w:r w:rsidR="00371D94" w:rsidRPr="00FA2737">
                              <w:t>udbrede kendskabet til grønlandsk kultur</w:t>
                            </w:r>
                            <w:r w:rsidR="000B178C" w:rsidRPr="00FA2737">
                              <w:t>.</w:t>
                            </w:r>
                            <w:r w:rsidRPr="00FA2737">
                              <w:rPr>
                                <w:spacing w:val="-2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F533" id="Textbox 22" o:spid="_x0000_s1030" type="#_x0000_t202" style="position:absolute;margin-left:71.2pt;margin-top:6.3pt;width:453.1pt;height:101.5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" filled="f" strokeweight=".48pt">
                <v:path arrowok="t"/>
                <v:textbox inset="0,0,0,0">
                  <w:txbxContent>
                    <w:p w14:paraId="2DD7AA84" w14:textId="77777777" w:rsidR="00920AC9" w:rsidRDefault="00060585">
                      <w:pPr>
                        <w:pStyle w:val="Brdtekst"/>
                        <w:spacing w:before="51" w:line="470" w:lineRule="exact"/>
                        <w:ind w:left="103" w:right="3024"/>
                      </w:pPr>
                      <w:r>
                        <w:t>[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k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skriv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v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vente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ffek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jekt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r. Det kan eksempelvis være:</w:t>
                      </w:r>
                    </w:p>
                    <w:p w14:paraId="45B546B8" w14:textId="77777777" w:rsidR="00920AC9" w:rsidRPr="00FA2737" w:rsidRDefault="00060585">
                      <w:pPr>
                        <w:pStyle w:val="Brdtekst"/>
                        <w:numPr>
                          <w:ilvl w:val="0"/>
                          <w:numId w:val="2"/>
                        </w:numPr>
                        <w:tabs>
                          <w:tab w:val="left" w:pos="272"/>
                        </w:tabs>
                        <w:spacing w:before="68" w:line="244" w:lineRule="exact"/>
                        <w:ind w:left="272" w:hanging="169"/>
                      </w:pPr>
                      <w:r w:rsidRPr="00FA2737">
                        <w:t>At</w:t>
                      </w:r>
                      <w:r w:rsidRPr="00FA2737">
                        <w:rPr>
                          <w:spacing w:val="-9"/>
                        </w:rPr>
                        <w:t xml:space="preserve"> </w:t>
                      </w:r>
                      <w:r w:rsidR="00371D94" w:rsidRPr="00FA2737">
                        <w:t>skabe dialog på tværs af grønlandske og danske borgere</w:t>
                      </w:r>
                    </w:p>
                    <w:p w14:paraId="5666E698" w14:textId="77777777" w:rsidR="00920AC9" w:rsidRPr="00FA2737" w:rsidRDefault="00060585" w:rsidP="00371D94">
                      <w:pPr>
                        <w:pStyle w:val="Brdtekst"/>
                        <w:numPr>
                          <w:ilvl w:val="0"/>
                          <w:numId w:val="2"/>
                        </w:numPr>
                        <w:tabs>
                          <w:tab w:val="left" w:pos="272"/>
                        </w:tabs>
                        <w:spacing w:line="242" w:lineRule="exact"/>
                        <w:ind w:left="272" w:hanging="169"/>
                      </w:pPr>
                      <w:r w:rsidRPr="00FA2737">
                        <w:t>At</w:t>
                      </w:r>
                      <w:r w:rsidRPr="00FA2737">
                        <w:rPr>
                          <w:spacing w:val="-9"/>
                        </w:rPr>
                        <w:t xml:space="preserve"> </w:t>
                      </w:r>
                      <w:r w:rsidR="00371D94" w:rsidRPr="00FA2737">
                        <w:t>udbrede kendskabet til grønlandsk kultur</w:t>
                      </w:r>
                      <w:r w:rsidR="000B178C" w:rsidRPr="00FA2737">
                        <w:t>.</w:t>
                      </w:r>
                      <w:r w:rsidRPr="00FA2737">
                        <w:rPr>
                          <w:spacing w:val="-2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5CF2BC" w14:textId="77777777" w:rsidR="00C0694F" w:rsidRDefault="00C0694F" w:rsidP="00371D94">
      <w:pPr>
        <w:pStyle w:val="Brdtekst"/>
        <w:spacing w:before="75"/>
      </w:pPr>
    </w:p>
    <w:p w14:paraId="20B242DA" w14:textId="77777777" w:rsidR="000B178C" w:rsidRDefault="000B178C" w:rsidP="00371D94">
      <w:pPr>
        <w:pStyle w:val="Brdtekst"/>
        <w:spacing w:before="75"/>
      </w:pPr>
    </w:p>
    <w:p w14:paraId="71BB76A4" w14:textId="6CFCD721" w:rsidR="00371D94" w:rsidRDefault="00371D94" w:rsidP="00371D94">
      <w:pPr>
        <w:pStyle w:val="Brdtekst"/>
        <w:spacing w:before="75"/>
      </w:pPr>
      <w:r>
        <w:rPr>
          <w:spacing w:val="-2"/>
          <w:u w:val="single"/>
        </w:rPr>
        <w:t>Målgruppe</w:t>
      </w:r>
    </w:p>
    <w:p w14:paraId="3FC35C6D" w14:textId="1B89C17C" w:rsidR="00371D94" w:rsidRDefault="00371D94" w:rsidP="00371D94">
      <w:pPr>
        <w:pStyle w:val="Brdtekst"/>
        <w:spacing w:before="5"/>
        <w:rPr>
          <w:sz w:val="8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0" distR="0" simplePos="0" relativeHeight="487600640" behindDoc="1" locked="0" layoutInCell="1" allowOverlap="1" wp14:anchorId="0264E1E5" wp14:editId="733AC722">
                <wp:simplePos x="0" y="0"/>
                <wp:positionH relativeFrom="page">
                  <wp:posOffset>904036</wp:posOffset>
                </wp:positionH>
                <wp:positionV relativeFrom="paragraph">
                  <wp:posOffset>80403</wp:posOffset>
                </wp:positionV>
                <wp:extent cx="5754370" cy="202882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20288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C7AE56" w14:textId="77777777" w:rsidR="00371D94" w:rsidRDefault="00371D94" w:rsidP="00371D94">
                            <w:pPr>
                              <w:pStyle w:val="Brdtekst"/>
                              <w:spacing w:before="9"/>
                            </w:pPr>
                          </w:p>
                          <w:p w14:paraId="157803B8" w14:textId="4B15C297" w:rsidR="00371D94" w:rsidRDefault="00371D94" w:rsidP="00371D94">
                            <w:pPr>
                              <w:pStyle w:val="Brdtekst"/>
                              <w:ind w:left="103" w:right="100"/>
                              <w:jc w:val="both"/>
                            </w:pPr>
                            <w:r>
                              <w:t>[Her skal du beskrive projektets målgruppe og reflektere over, hvordan projektet forholder sig til nye målgrupper, herunder dem</w:t>
                            </w:r>
                            <w:r w:rsidR="00A52C7B">
                              <w:t>,</w:t>
                            </w:r>
                            <w:r>
                              <w:t xml:space="preserve"> der ikke i forvejen har et stort kendskab til det dansk-grønlandske forhold</w:t>
                            </w:r>
                          </w:p>
                          <w:p w14:paraId="38336197" w14:textId="77777777" w:rsidR="00371D94" w:rsidRDefault="00371D94" w:rsidP="00371D94">
                            <w:pPr>
                              <w:pStyle w:val="Brdtekst"/>
                              <w:rPr>
                                <w:sz w:val="21"/>
                              </w:rPr>
                            </w:pPr>
                          </w:p>
                          <w:p w14:paraId="2633BD17" w14:textId="77777777" w:rsidR="00371D94" w:rsidRDefault="00371D94" w:rsidP="00371D94">
                            <w:pPr>
                              <w:pStyle w:val="Brdtekst"/>
                              <w:ind w:left="103"/>
                            </w:pPr>
                            <w:r>
                              <w:t>Opsøgn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y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ålgrupp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x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k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ved:</w:t>
                            </w:r>
                          </w:p>
                          <w:p w14:paraId="29E9F007" w14:textId="30B45A8B" w:rsidR="00371D94" w:rsidRDefault="00371D94" w:rsidP="00371D94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1"/>
                                <w:tab w:val="left" w:pos="273"/>
                              </w:tabs>
                              <w:ind w:right="702"/>
                            </w:pPr>
                            <w:r>
                              <w:t>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jekt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bejd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y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mater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ltrækk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y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ålgrupper</w:t>
                            </w:r>
                          </w:p>
                          <w:p w14:paraId="0EA9F9C3" w14:textId="5FB92625" w:rsidR="00371D94" w:rsidRDefault="00371D94" w:rsidP="00371D94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spacing w:line="243" w:lineRule="exact"/>
                              <w:ind w:left="272" w:hanging="169"/>
                            </w:pPr>
                            <w:r>
                              <w:t>A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jekte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="000B178C">
                              <w:t>bliv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="000B178C">
                              <w:t>promovere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å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yskaben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måde</w:t>
                            </w:r>
                          </w:p>
                          <w:p w14:paraId="29DF70AD" w14:textId="4B73A0D3" w:rsidR="00371D94" w:rsidRDefault="00371D94" w:rsidP="00371D94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ind w:left="272" w:hanging="169"/>
                            </w:pPr>
                            <w:r>
                              <w:t>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dgå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nerskaber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="00FF76BF">
                              <w:t>s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iv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ør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kontaktflade</w:t>
                            </w:r>
                            <w:r w:rsidR="000B178C">
                              <w:rPr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spacing w:val="-2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4E1E5" id="Textbox 23" o:spid="_x0000_s1031" type="#_x0000_t202" style="position:absolute;margin-left:71.2pt;margin-top:6.35pt;width:453.1pt;height:159.7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" filled="f" strokeweight=".48pt">
                <v:path arrowok="t"/>
                <v:textbox inset="0,0,0,0">
                  <w:txbxContent>
                    <w:p w14:paraId="66C7AE56" w14:textId="77777777" w:rsidR="00371D94" w:rsidRDefault="00371D94" w:rsidP="00371D94">
                      <w:pPr>
                        <w:pStyle w:val="Brdtekst"/>
                        <w:spacing w:before="9"/>
                      </w:pPr>
                    </w:p>
                    <w:p w14:paraId="157803B8" w14:textId="4B15C297" w:rsidR="00371D94" w:rsidRDefault="00371D94" w:rsidP="00371D94">
                      <w:pPr>
                        <w:pStyle w:val="Brdtekst"/>
                        <w:ind w:left="103" w:right="100"/>
                        <w:jc w:val="both"/>
                      </w:pPr>
                      <w:r>
                        <w:t>[Her skal du beskrive projektets målgruppe og reflektere over, hvordan projektet forholder sig til nye målgrupper, herunder dem</w:t>
                      </w:r>
                      <w:r w:rsidR="00A52C7B">
                        <w:t>,</w:t>
                      </w:r>
                      <w:r>
                        <w:t xml:space="preserve"> der ikke i forvejen har et stort kendskab til det dansk-grønlandske forhold</w:t>
                      </w:r>
                    </w:p>
                    <w:p w14:paraId="38336197" w14:textId="77777777" w:rsidR="00371D94" w:rsidRDefault="00371D94" w:rsidP="00371D94">
                      <w:pPr>
                        <w:pStyle w:val="Brdtekst"/>
                        <w:rPr>
                          <w:sz w:val="21"/>
                        </w:rPr>
                      </w:pPr>
                    </w:p>
                    <w:p w14:paraId="2633BD17" w14:textId="77777777" w:rsidR="00371D94" w:rsidRDefault="00371D94" w:rsidP="00371D94">
                      <w:pPr>
                        <w:pStyle w:val="Brdtekst"/>
                        <w:ind w:left="103"/>
                      </w:pPr>
                      <w:r>
                        <w:t>Opsøgn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y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ålgrupp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x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k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ved:</w:t>
                      </w:r>
                    </w:p>
                    <w:p w14:paraId="29E9F007" w14:textId="30B45A8B" w:rsidR="00371D94" w:rsidRDefault="00371D94" w:rsidP="00371D94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71"/>
                          <w:tab w:val="left" w:pos="273"/>
                        </w:tabs>
                        <w:ind w:right="702"/>
                      </w:pPr>
                      <w:r>
                        <w:t>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jekt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bejd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y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mater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iltrækk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y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ålgrupper</w:t>
                      </w:r>
                    </w:p>
                    <w:p w14:paraId="0EA9F9C3" w14:textId="5FB92625" w:rsidR="00371D94" w:rsidRDefault="00371D94" w:rsidP="00371D94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spacing w:line="243" w:lineRule="exact"/>
                        <w:ind w:left="272" w:hanging="169"/>
                      </w:pPr>
                      <w:r>
                        <w:t>A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jekte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="000B178C">
                        <w:t>bliv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="000B178C">
                        <w:t>promovere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å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yskaben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måde</w:t>
                      </w:r>
                    </w:p>
                    <w:p w14:paraId="29DF70AD" w14:textId="4B73A0D3" w:rsidR="00371D94" w:rsidRDefault="00371D94" w:rsidP="00371D94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ind w:left="272" w:hanging="169"/>
                      </w:pPr>
                      <w:r>
                        <w:t>A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dgå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nerskaber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="00FF76BF">
                        <w:t>s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iv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ør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kontaktflade</w:t>
                      </w:r>
                      <w:r w:rsidR="000B178C">
                        <w:rPr>
                          <w:spacing w:val="-2"/>
                        </w:rPr>
                        <w:t>.</w:t>
                      </w:r>
                      <w:r>
                        <w:rPr>
                          <w:spacing w:val="-2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BD9C56" w14:textId="77777777" w:rsidR="00371D94" w:rsidRDefault="00371D94" w:rsidP="00371D94">
      <w:pPr>
        <w:pStyle w:val="Brdtekst"/>
        <w:spacing w:before="3"/>
        <w:rPr>
          <w:sz w:val="19"/>
        </w:rPr>
      </w:pPr>
    </w:p>
    <w:p w14:paraId="392367CF" w14:textId="77777777" w:rsidR="00371D94" w:rsidRDefault="00371D94" w:rsidP="00371D94">
      <w:pPr>
        <w:pStyle w:val="Brdtekst"/>
        <w:spacing w:before="93"/>
        <w:ind w:left="118"/>
      </w:pPr>
      <w:r>
        <w:rPr>
          <w:u w:val="single"/>
        </w:rPr>
        <w:t>Tid</w:t>
      </w:r>
      <w:r>
        <w:rPr>
          <w:spacing w:val="-6"/>
          <w:u w:val="single"/>
        </w:rPr>
        <w:t xml:space="preserve"> </w:t>
      </w:r>
      <w:r>
        <w:rPr>
          <w:u w:val="single"/>
        </w:rPr>
        <w:t>og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sted</w:t>
      </w:r>
    </w:p>
    <w:p w14:paraId="1E523E80" w14:textId="77777777" w:rsidR="00371D94" w:rsidRDefault="00371D94" w:rsidP="00371D94">
      <w:pPr>
        <w:pStyle w:val="Brdtekst"/>
        <w:spacing w:before="4"/>
        <w:rPr>
          <w:sz w:val="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0F6655B" wp14:editId="779B2427">
                <wp:simplePos x="0" y="0"/>
                <wp:positionH relativeFrom="page">
                  <wp:posOffset>904036</wp:posOffset>
                </wp:positionH>
                <wp:positionV relativeFrom="paragraph">
                  <wp:posOffset>79843</wp:posOffset>
                </wp:positionV>
                <wp:extent cx="5754370" cy="603885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60388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A27B23" w14:textId="77777777" w:rsidR="00371D94" w:rsidRDefault="00371D94" w:rsidP="00371D94">
                            <w:pPr>
                              <w:pStyle w:val="Brdtekst"/>
                              <w:spacing w:before="9"/>
                            </w:pPr>
                          </w:p>
                          <w:p w14:paraId="305AEBE5" w14:textId="5CC2266E" w:rsidR="00371D94" w:rsidRDefault="00371D94" w:rsidP="00371D94">
                            <w:pPr>
                              <w:pStyle w:val="Brdtekst"/>
                              <w:ind w:left="103"/>
                            </w:pPr>
                            <w:r>
                              <w:t>[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k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g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to(er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jekte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fvikling.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6655B" id="Textbox 24" o:spid="_x0000_s1032" type="#_x0000_t202" style="position:absolute;margin-left:71.2pt;margin-top:6.3pt;width:453.1pt;height:47.5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" filled="f" strokeweight=".48pt">
                <v:path arrowok="t"/>
                <v:textbox inset="0,0,0,0">
                  <w:txbxContent>
                    <w:p w14:paraId="6CA27B23" w14:textId="77777777" w:rsidR="00371D94" w:rsidRDefault="00371D94" w:rsidP="00371D94">
                      <w:pPr>
                        <w:pStyle w:val="Brdtekst"/>
                        <w:spacing w:before="9"/>
                      </w:pPr>
                    </w:p>
                    <w:p w14:paraId="305AEBE5" w14:textId="5CC2266E" w:rsidR="00371D94" w:rsidRDefault="00371D94" w:rsidP="00371D94">
                      <w:pPr>
                        <w:pStyle w:val="Brdtekst"/>
                        <w:ind w:left="103"/>
                      </w:pPr>
                      <w:r>
                        <w:t>[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k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g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to(er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jekte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fvikling</w:t>
                      </w:r>
                      <w:bookmarkStart w:id="3" w:name="_GoBack"/>
                      <w:bookmarkEnd w:id="3"/>
                      <w:r>
                        <w:rPr>
                          <w:spacing w:val="-2"/>
                        </w:rPr>
                        <w:t>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48738" w14:textId="155374A2" w:rsidR="00371D94" w:rsidRDefault="00371D94" w:rsidP="00371D94">
      <w:pPr>
        <w:pStyle w:val="Brdtekst"/>
        <w:spacing w:before="2"/>
        <w:rPr>
          <w:sz w:val="19"/>
        </w:rPr>
      </w:pPr>
    </w:p>
    <w:p w14:paraId="3DAE14D0" w14:textId="77777777" w:rsidR="002B1133" w:rsidRDefault="002B1133" w:rsidP="00371D94">
      <w:pPr>
        <w:pStyle w:val="Brdtekst"/>
        <w:spacing w:before="2"/>
        <w:rPr>
          <w:sz w:val="19"/>
        </w:rPr>
      </w:pPr>
    </w:p>
    <w:p w14:paraId="4FF3E86B" w14:textId="4518C034" w:rsidR="00A52C7B" w:rsidRDefault="00A52C7B" w:rsidP="00A52C7B">
      <w:pPr>
        <w:rPr>
          <w:sz w:val="8"/>
        </w:rPr>
      </w:pPr>
    </w:p>
    <w:p w14:paraId="619269D3" w14:textId="77777777" w:rsidR="00FA2737" w:rsidRPr="00A52C7B" w:rsidRDefault="00FA2737" w:rsidP="00A52C7B">
      <w:pPr>
        <w:rPr>
          <w:sz w:val="8"/>
        </w:rPr>
      </w:pPr>
    </w:p>
    <w:p w14:paraId="2D494D52" w14:textId="77777777" w:rsidR="00A52C7B" w:rsidRPr="00A52C7B" w:rsidRDefault="00A52C7B" w:rsidP="00A52C7B">
      <w:pPr>
        <w:rPr>
          <w:sz w:val="8"/>
        </w:rPr>
      </w:pPr>
    </w:p>
    <w:p w14:paraId="5743A695" w14:textId="1BF9797C" w:rsidR="00A52C7B" w:rsidRDefault="00A52C7B" w:rsidP="002B1133">
      <w:pPr>
        <w:pStyle w:val="Overskrift1"/>
        <w:ind w:left="142"/>
      </w:pPr>
      <w:r>
        <w:t>Del</w:t>
      </w:r>
      <w:r>
        <w:rPr>
          <w:spacing w:val="-8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 xml:space="preserve">Projektets partnere </w:t>
      </w:r>
    </w:p>
    <w:p w14:paraId="595A8B54" w14:textId="77777777" w:rsidR="00A52C7B" w:rsidRDefault="00A52C7B" w:rsidP="00A52C7B">
      <w:pPr>
        <w:pStyle w:val="Brdtekst"/>
        <w:spacing w:before="1"/>
        <w:rPr>
          <w:b/>
          <w:sz w:val="27"/>
        </w:rPr>
      </w:pPr>
    </w:p>
    <w:p w14:paraId="019FF042" w14:textId="77777777" w:rsidR="00A52C7B" w:rsidRDefault="00A52C7B" w:rsidP="00A52C7B">
      <w:pPr>
        <w:pStyle w:val="Brdtekst"/>
        <w:ind w:left="118"/>
      </w:pPr>
      <w:r>
        <w:rPr>
          <w:u w:val="single"/>
        </w:rPr>
        <w:t>Oversigt</w:t>
      </w:r>
      <w:r>
        <w:rPr>
          <w:spacing w:val="-6"/>
          <w:u w:val="single"/>
        </w:rPr>
        <w:t xml:space="preserve"> </w:t>
      </w:r>
      <w:r>
        <w:rPr>
          <w:u w:val="single"/>
        </w:rPr>
        <w:t>over</w:t>
      </w:r>
      <w:r>
        <w:rPr>
          <w:spacing w:val="-8"/>
          <w:u w:val="single"/>
        </w:rPr>
        <w:t xml:space="preserve"> </w:t>
      </w:r>
      <w:r>
        <w:rPr>
          <w:u w:val="single"/>
        </w:rPr>
        <w:t>parter</w:t>
      </w:r>
      <w:r>
        <w:rPr>
          <w:spacing w:val="-6"/>
          <w:u w:val="single"/>
        </w:rPr>
        <w:t xml:space="preserve"> </w:t>
      </w:r>
      <w:r>
        <w:rPr>
          <w:u w:val="single"/>
        </w:rPr>
        <w:t>i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projektet</w:t>
      </w:r>
    </w:p>
    <w:p w14:paraId="6FD0C62D" w14:textId="77777777" w:rsidR="00A52C7B" w:rsidRDefault="00A52C7B" w:rsidP="00A52C7B">
      <w:pPr>
        <w:pStyle w:val="Brdtekst"/>
        <w:spacing w:before="6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0"/>
        <w:gridCol w:w="3310"/>
      </w:tblGrid>
      <w:tr w:rsidR="00A52C7B" w14:paraId="3F5BF960" w14:textId="77777777" w:rsidTr="002B1133">
        <w:trPr>
          <w:trHeight w:val="888"/>
        </w:trPr>
        <w:tc>
          <w:tcPr>
            <w:tcW w:w="5750" w:type="dxa"/>
            <w:shd w:val="clear" w:color="auto" w:fill="EFEFE9"/>
          </w:tcPr>
          <w:p w14:paraId="374FA103" w14:textId="77777777" w:rsidR="00A52C7B" w:rsidRDefault="00A52C7B" w:rsidP="00D27A12">
            <w:pPr>
              <w:pStyle w:val="TableParagraph"/>
              <w:spacing w:before="66" w:line="312" w:lineRule="auto"/>
              <w:ind w:left="69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Deltag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forfatter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unstner, forening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v.)</w:t>
            </w:r>
          </w:p>
        </w:tc>
        <w:tc>
          <w:tcPr>
            <w:tcW w:w="3310" w:type="dxa"/>
            <w:shd w:val="clear" w:color="auto" w:fill="EFEFE9"/>
          </w:tcPr>
          <w:p w14:paraId="04E0CE6E" w14:textId="77777777" w:rsidR="00A52C7B" w:rsidRDefault="00A52C7B" w:rsidP="00D27A12">
            <w:pPr>
              <w:pStyle w:val="TableParagraph"/>
              <w:spacing w:line="30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dgåe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orm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ftale med den pågældende </w:t>
            </w:r>
            <w:r>
              <w:rPr>
                <w:b/>
                <w:spacing w:val="-2"/>
                <w:sz w:val="20"/>
              </w:rPr>
              <w:t>deltager?</w:t>
            </w:r>
          </w:p>
        </w:tc>
      </w:tr>
      <w:tr w:rsidR="00A52C7B" w14:paraId="1F8A6625" w14:textId="77777777" w:rsidTr="002B1133">
        <w:trPr>
          <w:trHeight w:val="295"/>
        </w:trPr>
        <w:tc>
          <w:tcPr>
            <w:tcW w:w="5750" w:type="dxa"/>
          </w:tcPr>
          <w:p w14:paraId="467AA02E" w14:textId="77777777" w:rsidR="00A52C7B" w:rsidRDefault="00A52C7B" w:rsidP="00D27A12">
            <w:pPr>
              <w:pStyle w:val="TableParagraph"/>
              <w:spacing w:before="68"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[Eks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ns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kunstner)]</w:t>
            </w:r>
          </w:p>
        </w:tc>
        <w:tc>
          <w:tcPr>
            <w:tcW w:w="3310" w:type="dxa"/>
          </w:tcPr>
          <w:p w14:paraId="695FE96A" w14:textId="77777777" w:rsidR="00A52C7B" w:rsidRDefault="00A52C7B" w:rsidP="00D27A12">
            <w:pPr>
              <w:pStyle w:val="TableParagraph"/>
              <w:spacing w:before="68" w:line="211" w:lineRule="exact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[Ja]</w:t>
            </w:r>
          </w:p>
        </w:tc>
      </w:tr>
      <w:tr w:rsidR="00A52C7B" w14:paraId="4B5DB751" w14:textId="77777777" w:rsidTr="002B1133">
        <w:trPr>
          <w:trHeight w:val="298"/>
        </w:trPr>
        <w:tc>
          <w:tcPr>
            <w:tcW w:w="5750" w:type="dxa"/>
          </w:tcPr>
          <w:p w14:paraId="1B7D5CBB" w14:textId="77777777" w:rsidR="00A52C7B" w:rsidRDefault="00A52C7B" w:rsidP="00D27A12">
            <w:pPr>
              <w:pStyle w:val="TableParagraph"/>
              <w:spacing w:before="71"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[Tilfø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j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hov]</w:t>
            </w:r>
          </w:p>
        </w:tc>
        <w:tc>
          <w:tcPr>
            <w:tcW w:w="3310" w:type="dxa"/>
          </w:tcPr>
          <w:p w14:paraId="335B29C2" w14:textId="77777777" w:rsidR="00A52C7B" w:rsidRDefault="00A52C7B" w:rsidP="00D27A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C7B" w14:paraId="73DBE3D2" w14:textId="77777777" w:rsidTr="002B1133">
        <w:trPr>
          <w:trHeight w:val="295"/>
        </w:trPr>
        <w:tc>
          <w:tcPr>
            <w:tcW w:w="5750" w:type="dxa"/>
          </w:tcPr>
          <w:p w14:paraId="654E6EF9" w14:textId="77777777" w:rsidR="00A52C7B" w:rsidRDefault="00A52C7B" w:rsidP="00D27A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0" w:type="dxa"/>
          </w:tcPr>
          <w:p w14:paraId="0D042A6A" w14:textId="77777777" w:rsidR="00A52C7B" w:rsidRDefault="00A52C7B" w:rsidP="00D27A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C7B" w14:paraId="3802D38F" w14:textId="77777777" w:rsidTr="002B1133">
        <w:trPr>
          <w:trHeight w:val="295"/>
        </w:trPr>
        <w:tc>
          <w:tcPr>
            <w:tcW w:w="5750" w:type="dxa"/>
          </w:tcPr>
          <w:p w14:paraId="55BFDBC9" w14:textId="77777777" w:rsidR="00A52C7B" w:rsidRDefault="00A52C7B" w:rsidP="00D27A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0" w:type="dxa"/>
          </w:tcPr>
          <w:p w14:paraId="3C5F8875" w14:textId="77777777" w:rsidR="00A52C7B" w:rsidRDefault="00A52C7B" w:rsidP="00D27A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2C7B" w14:paraId="18827843" w14:textId="77777777" w:rsidTr="002B1133">
        <w:trPr>
          <w:trHeight w:val="295"/>
        </w:trPr>
        <w:tc>
          <w:tcPr>
            <w:tcW w:w="5750" w:type="dxa"/>
          </w:tcPr>
          <w:p w14:paraId="5F7AF3BB" w14:textId="77777777" w:rsidR="00A52C7B" w:rsidRDefault="00A52C7B" w:rsidP="00D27A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0" w:type="dxa"/>
          </w:tcPr>
          <w:p w14:paraId="0AE54486" w14:textId="77777777" w:rsidR="00A52C7B" w:rsidRDefault="00A52C7B" w:rsidP="00D27A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4C62ED" w14:textId="77777777" w:rsidR="00A52C7B" w:rsidRDefault="00A52C7B" w:rsidP="00A52C7B">
      <w:pPr>
        <w:pStyle w:val="Overskrift1"/>
        <w:ind w:left="0"/>
      </w:pPr>
    </w:p>
    <w:p w14:paraId="6D7C0DF7" w14:textId="77777777" w:rsidR="00A52C7B" w:rsidRDefault="00A52C7B" w:rsidP="00A52C7B">
      <w:pPr>
        <w:pStyle w:val="Brdtekst"/>
        <w:spacing w:before="93"/>
        <w:ind w:left="118"/>
      </w:pPr>
      <w:r>
        <w:rPr>
          <w:u w:val="single"/>
        </w:rPr>
        <w:t>Projektets partnere</w:t>
      </w:r>
    </w:p>
    <w:p w14:paraId="4B309DD6" w14:textId="77777777" w:rsidR="00A52C7B" w:rsidRDefault="00A52C7B" w:rsidP="00A52C7B">
      <w:pPr>
        <w:pStyle w:val="Brdtekst"/>
        <w:spacing w:before="4"/>
        <w:rPr>
          <w:sz w:val="8"/>
        </w:rPr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0" distR="0" simplePos="0" relativeHeight="487605760" behindDoc="1" locked="0" layoutInCell="1" allowOverlap="1" wp14:anchorId="7FE5EC17" wp14:editId="329F2B7D">
                <wp:simplePos x="0" y="0"/>
                <wp:positionH relativeFrom="page">
                  <wp:posOffset>904875</wp:posOffset>
                </wp:positionH>
                <wp:positionV relativeFrom="paragraph">
                  <wp:posOffset>76200</wp:posOffset>
                </wp:positionV>
                <wp:extent cx="5760720" cy="2466975"/>
                <wp:effectExtent l="0" t="0" r="11430" b="0"/>
                <wp:wrapTopAndBottom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466975"/>
                          <a:chOff x="0" y="0"/>
                          <a:chExt cx="5760720" cy="387350"/>
                        </a:xfrm>
                      </wpg:grpSpPr>
                      <wps:wsp>
                        <wps:cNvPr id="29" name="Graphic 18"/>
                        <wps:cNvSpPr/>
                        <wps:spPr>
                          <a:xfrm>
                            <a:off x="71628" y="291084"/>
                            <a:ext cx="3556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9525">
                                <a:moveTo>
                                  <a:pt x="35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19"/>
                        <wps:cNvSpPr txBox="1"/>
                        <wps:spPr>
                          <a:xfrm>
                            <a:off x="3048" y="3048"/>
                            <a:ext cx="5754370" cy="38100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8E8B3B" w14:textId="77777777" w:rsidR="00A52C7B" w:rsidRDefault="00A52C7B" w:rsidP="00A52C7B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7F802255" w14:textId="467B46A0" w:rsidR="00A52C7B" w:rsidRDefault="00A52C7B" w:rsidP="00A52C7B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[He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ka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ort beskrive arra</w:t>
                              </w:r>
                              <w:r w:rsidR="00853C8C">
                                <w:rPr>
                                  <w:sz w:val="20"/>
                                </w:rPr>
                                <w:t xml:space="preserve">ngørens og samarbejdspartnernes </w:t>
                              </w:r>
                              <w:r>
                                <w:rPr>
                                  <w:sz w:val="20"/>
                                </w:rPr>
                                <w:t>profil, samt hvordan hhv. det grønlandske og danske perspektiv er repræsenteret.]</w:t>
                              </w:r>
                            </w:p>
                            <w:p w14:paraId="71B21727" w14:textId="77777777" w:rsidR="00A52C7B" w:rsidRDefault="00A52C7B" w:rsidP="00A52C7B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</w:p>
                            <w:p w14:paraId="582F322C" w14:textId="77777777" w:rsidR="00A52C7B" w:rsidRDefault="00A52C7B" w:rsidP="00A52C7B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</w:p>
                            <w:p w14:paraId="25A49754" w14:textId="77777777" w:rsidR="00A52C7B" w:rsidRDefault="00A52C7B" w:rsidP="00A52C7B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</w:p>
                            <w:p w14:paraId="364E4716" w14:textId="77777777" w:rsidR="00A52C7B" w:rsidRDefault="00A52C7B" w:rsidP="00A52C7B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</w:p>
                            <w:p w14:paraId="7409DB19" w14:textId="77777777" w:rsidR="00A52C7B" w:rsidRPr="00371D94" w:rsidRDefault="00A52C7B" w:rsidP="00A52C7B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5EC17" id="_x0000_s1033" style="position:absolute;margin-left:71.25pt;margin-top:6pt;width:453.6pt;height:194.25pt;z-index:-15710720;mso-wrap-distance-left:0;mso-wrap-distance-right:0;mso-position-horizontal-relative:page;mso-height-relative:margin" coordsize="57607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">
                <v:shape id="Graphic 18" o:spid="_x0000_s1034" style="position:absolute;left:716;top:2910;width:355;height:96;visibility:visible;mso-wrap-style:square;v-text-anchor:top" coordsize="3556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" path="m35052,l,,,9144r35052,l35052,xe" fillcolor="black" stroked="f">
                  <v:path arrowok="t"/>
                </v:shape>
                <v:shape id="Textbox 19" o:spid="_x0000_s1035" type="#_x0000_t202" style="position:absolute;left:30;top:30;width:575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288E8B3B" w14:textId="77777777" w:rsidR="00A52C7B" w:rsidRDefault="00A52C7B" w:rsidP="00A52C7B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7F802255" w14:textId="467B46A0" w:rsidR="00A52C7B" w:rsidRDefault="00A52C7B" w:rsidP="00A52C7B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He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ka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rt beskrive arra</w:t>
                        </w:r>
                        <w:r w:rsidR="00853C8C">
                          <w:rPr>
                            <w:sz w:val="20"/>
                          </w:rPr>
                          <w:t xml:space="preserve">ngørens og samarbejdspartnernes </w:t>
                        </w:r>
                        <w:r>
                          <w:rPr>
                            <w:sz w:val="20"/>
                          </w:rPr>
                          <w:t>profil, samt hvordan hhv. det grønlandske og danske perspektiv er repræsenteret.]</w:t>
                        </w:r>
                      </w:p>
                      <w:p w14:paraId="71B21727" w14:textId="77777777" w:rsidR="00A52C7B" w:rsidRDefault="00A52C7B" w:rsidP="00A52C7B">
                        <w:pPr>
                          <w:ind w:left="103"/>
                          <w:rPr>
                            <w:sz w:val="20"/>
                          </w:rPr>
                        </w:pPr>
                      </w:p>
                      <w:p w14:paraId="582F322C" w14:textId="77777777" w:rsidR="00A52C7B" w:rsidRDefault="00A52C7B" w:rsidP="00A52C7B">
                        <w:pPr>
                          <w:ind w:left="103"/>
                          <w:rPr>
                            <w:sz w:val="20"/>
                          </w:rPr>
                        </w:pPr>
                      </w:p>
                      <w:p w14:paraId="25A49754" w14:textId="77777777" w:rsidR="00A52C7B" w:rsidRDefault="00A52C7B" w:rsidP="00A52C7B">
                        <w:pPr>
                          <w:ind w:left="103"/>
                          <w:rPr>
                            <w:sz w:val="20"/>
                          </w:rPr>
                        </w:pPr>
                      </w:p>
                      <w:p w14:paraId="364E4716" w14:textId="77777777" w:rsidR="00A52C7B" w:rsidRDefault="00A52C7B" w:rsidP="00A52C7B">
                        <w:pPr>
                          <w:ind w:left="103"/>
                          <w:rPr>
                            <w:sz w:val="20"/>
                          </w:rPr>
                        </w:pPr>
                      </w:p>
                      <w:p w14:paraId="7409DB19" w14:textId="77777777" w:rsidR="00A52C7B" w:rsidRPr="00371D94" w:rsidRDefault="00A52C7B" w:rsidP="00A52C7B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24042B" w14:textId="77777777" w:rsidR="00A52C7B" w:rsidRDefault="00A52C7B" w:rsidP="00A52C7B">
      <w:pPr>
        <w:pStyle w:val="Overskrift1"/>
      </w:pPr>
    </w:p>
    <w:p w14:paraId="37C0AEE7" w14:textId="77777777" w:rsidR="00A52C7B" w:rsidRDefault="00A52C7B" w:rsidP="00A52C7B">
      <w:pPr>
        <w:pStyle w:val="Brdtekst"/>
        <w:spacing w:before="5"/>
        <w:rPr>
          <w:sz w:val="27"/>
        </w:rPr>
      </w:pPr>
    </w:p>
    <w:p w14:paraId="7602A01E" w14:textId="77777777" w:rsidR="00A52C7B" w:rsidRDefault="00A52C7B" w:rsidP="00A52C7B">
      <w:pPr>
        <w:pStyle w:val="Brdtekst"/>
        <w:ind w:left="118"/>
      </w:pPr>
      <w:r>
        <w:rPr>
          <w:u w:val="single"/>
        </w:rPr>
        <w:t>Ansvars- og opgavefordeling</w:t>
      </w:r>
    </w:p>
    <w:p w14:paraId="4DFA8190" w14:textId="1629E9F8" w:rsidR="00FA2737" w:rsidRDefault="00A52C7B" w:rsidP="00364256">
      <w:pPr>
        <w:pStyle w:val="Brdtekst"/>
        <w:spacing w:before="5"/>
        <w:rPr>
          <w:sz w:val="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1F541B13" wp14:editId="789F785F">
                <wp:simplePos x="0" y="0"/>
                <wp:positionH relativeFrom="page">
                  <wp:posOffset>904036</wp:posOffset>
                </wp:positionH>
                <wp:positionV relativeFrom="paragraph">
                  <wp:posOffset>80102</wp:posOffset>
                </wp:positionV>
                <wp:extent cx="5754370" cy="134747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4370" cy="13474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27528E" w14:textId="77777777" w:rsidR="00A52C7B" w:rsidRDefault="00A52C7B" w:rsidP="00A52C7B">
                            <w:pPr>
                              <w:pStyle w:val="Brdtekst"/>
                              <w:spacing w:before="9"/>
                            </w:pPr>
                          </w:p>
                          <w:p w14:paraId="3496F0D2" w14:textId="77777777" w:rsidR="00A52C7B" w:rsidRDefault="00A52C7B" w:rsidP="00A52C7B">
                            <w:pPr>
                              <w:pStyle w:val="Brdtekst"/>
                              <w:ind w:left="103"/>
                            </w:pPr>
                            <w:r>
                              <w:t>[H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k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u beskrive, hvordan de medvirkende parter biddrager til projektets realisering.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41B13" id="Textbox 26" o:spid="_x0000_s1036" type="#_x0000_t202" style="position:absolute;margin-left:71.2pt;margin-top:6.3pt;width:453.1pt;height:106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" filled="f" strokeweight=".48pt">
                <v:path arrowok="t"/>
                <v:textbox inset="0,0,0,0">
                  <w:txbxContent>
                    <w:p w14:paraId="3927528E" w14:textId="77777777" w:rsidR="00A52C7B" w:rsidRDefault="00A52C7B" w:rsidP="00A52C7B">
                      <w:pPr>
                        <w:pStyle w:val="Brdtekst"/>
                        <w:spacing w:before="9"/>
                      </w:pPr>
                    </w:p>
                    <w:p w14:paraId="3496F0D2" w14:textId="77777777" w:rsidR="00A52C7B" w:rsidRDefault="00A52C7B" w:rsidP="00A52C7B">
                      <w:pPr>
                        <w:pStyle w:val="Brdtekst"/>
                        <w:ind w:left="103"/>
                      </w:pPr>
                      <w:r>
                        <w:t>[H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k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u beskrive, hvordan de medvirkende parter biddrager til projektets realisering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A20C9F" w14:textId="77777777" w:rsidR="00FA2737" w:rsidRPr="00FA2737" w:rsidRDefault="00FA2737" w:rsidP="00FA2737"/>
    <w:p w14:paraId="62A37A73" w14:textId="77777777" w:rsidR="00FA2737" w:rsidRPr="00FA2737" w:rsidRDefault="00FA2737" w:rsidP="00FA2737"/>
    <w:p w14:paraId="18D5E4F5" w14:textId="77777777" w:rsidR="00FA2737" w:rsidRPr="00FA2737" w:rsidRDefault="00FA2737" w:rsidP="00FA2737"/>
    <w:p w14:paraId="57FB9BE1" w14:textId="77777777" w:rsidR="00FA2737" w:rsidRPr="00FA2737" w:rsidRDefault="00FA2737" w:rsidP="00FA2737"/>
    <w:p w14:paraId="0BC789F6" w14:textId="35702068" w:rsidR="000B02BE" w:rsidRPr="002B1133" w:rsidRDefault="000B02BE" w:rsidP="002B1133">
      <w:pPr>
        <w:pStyle w:val="Overskrift1"/>
        <w:ind w:left="0"/>
        <w:rPr>
          <w:sz w:val="20"/>
        </w:rPr>
      </w:pPr>
      <w:bookmarkStart w:id="3" w:name="Del_2:_Oversigt_over_medvirkende_i_proje"/>
      <w:bookmarkStart w:id="4" w:name="Del_3:_Budget"/>
      <w:bookmarkEnd w:id="3"/>
      <w:bookmarkEnd w:id="4"/>
    </w:p>
    <w:sectPr w:rsidR="000B02BE" w:rsidRPr="002B1133" w:rsidSect="00C0694F">
      <w:footerReference w:type="default" r:id="rId9"/>
      <w:pgSz w:w="11910" w:h="16840"/>
      <w:pgMar w:top="1540" w:right="1300" w:bottom="600" w:left="1300" w:header="0" w:footer="41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B9AD" w14:textId="77777777" w:rsidR="00CD42AF" w:rsidRDefault="00CD42AF">
      <w:r>
        <w:separator/>
      </w:r>
    </w:p>
  </w:endnote>
  <w:endnote w:type="continuationSeparator" w:id="0">
    <w:p w14:paraId="19D332EB" w14:textId="77777777" w:rsidR="00CD42AF" w:rsidRDefault="00CD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F6A95" w14:textId="77777777" w:rsidR="00920AC9" w:rsidRDefault="00060585">
    <w:pPr>
      <w:pStyle w:val="Brdtekst"/>
      <w:spacing w:line="14" w:lineRule="auto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487361536" behindDoc="1" locked="0" layoutInCell="1" allowOverlap="1" wp14:anchorId="6102B342" wp14:editId="3FA3E75C">
              <wp:simplePos x="0" y="0"/>
              <wp:positionH relativeFrom="page">
                <wp:posOffset>3618357</wp:posOffset>
              </wp:positionH>
              <wp:positionV relativeFrom="page">
                <wp:posOffset>10286715</wp:posOffset>
              </wp:positionV>
              <wp:extent cx="364490" cy="1397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4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A06E8" w14:textId="3606662B" w:rsidR="00920AC9" w:rsidRDefault="00060585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id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CD30C6">
                            <w:rPr>
                              <w:b/>
                              <w:noProof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2B342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284.9pt;margin-top:810pt;width:28.7pt;height:11pt;z-index:-1595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" filled="f" stroked="f">
              <v:path arrowok="t"/>
              <v:textbox inset="0,0,0,0">
                <w:txbxContent>
                  <w:p w14:paraId="67AA06E8" w14:textId="3606662B" w:rsidR="00920AC9" w:rsidRDefault="00060585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ide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 w:rsidR="00CD30C6">
                      <w:rPr>
                        <w:b/>
                        <w:noProof/>
                        <w:spacing w:val="-10"/>
                        <w:sz w:val="16"/>
                      </w:rPr>
                      <w:t>2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5090" w14:textId="77777777" w:rsidR="00CD42AF" w:rsidRDefault="00CD42AF">
      <w:r>
        <w:separator/>
      </w:r>
    </w:p>
  </w:footnote>
  <w:footnote w:type="continuationSeparator" w:id="0">
    <w:p w14:paraId="774ADAD1" w14:textId="77777777" w:rsidR="00CD42AF" w:rsidRDefault="00CD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C8F9A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069B6"/>
    <w:multiLevelType w:val="hybridMultilevel"/>
    <w:tmpl w:val="662C0B68"/>
    <w:lvl w:ilvl="0" w:tplc="E40E88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FC723952">
      <w:numFmt w:val="bullet"/>
      <w:lvlText w:val="•"/>
      <w:lvlJc w:val="left"/>
      <w:pPr>
        <w:ind w:left="1157" w:hanging="171"/>
      </w:pPr>
      <w:rPr>
        <w:rFonts w:hint="default"/>
        <w:lang w:eastAsia="en-US" w:bidi="ar-SA"/>
      </w:rPr>
    </w:lvl>
    <w:lvl w:ilvl="2" w:tplc="46CEB0F8">
      <w:numFmt w:val="bullet"/>
      <w:lvlText w:val="•"/>
      <w:lvlJc w:val="left"/>
      <w:pPr>
        <w:ind w:left="2034" w:hanging="171"/>
      </w:pPr>
      <w:rPr>
        <w:rFonts w:hint="default"/>
        <w:lang w:eastAsia="en-US" w:bidi="ar-SA"/>
      </w:rPr>
    </w:lvl>
    <w:lvl w:ilvl="3" w:tplc="92F09132">
      <w:numFmt w:val="bullet"/>
      <w:lvlText w:val="•"/>
      <w:lvlJc w:val="left"/>
      <w:pPr>
        <w:ind w:left="2911" w:hanging="171"/>
      </w:pPr>
      <w:rPr>
        <w:rFonts w:hint="default"/>
        <w:lang w:eastAsia="en-US" w:bidi="ar-SA"/>
      </w:rPr>
    </w:lvl>
    <w:lvl w:ilvl="4" w:tplc="BA6EA242">
      <w:numFmt w:val="bullet"/>
      <w:lvlText w:val="•"/>
      <w:lvlJc w:val="left"/>
      <w:pPr>
        <w:ind w:left="3788" w:hanging="171"/>
      </w:pPr>
      <w:rPr>
        <w:rFonts w:hint="default"/>
        <w:lang w:eastAsia="en-US" w:bidi="ar-SA"/>
      </w:rPr>
    </w:lvl>
    <w:lvl w:ilvl="5" w:tplc="50DA0A42">
      <w:numFmt w:val="bullet"/>
      <w:lvlText w:val="•"/>
      <w:lvlJc w:val="left"/>
      <w:pPr>
        <w:ind w:left="4666" w:hanging="171"/>
      </w:pPr>
      <w:rPr>
        <w:rFonts w:hint="default"/>
        <w:lang w:eastAsia="en-US" w:bidi="ar-SA"/>
      </w:rPr>
    </w:lvl>
    <w:lvl w:ilvl="6" w:tplc="C4466DA8">
      <w:numFmt w:val="bullet"/>
      <w:lvlText w:val="•"/>
      <w:lvlJc w:val="left"/>
      <w:pPr>
        <w:ind w:left="5543" w:hanging="171"/>
      </w:pPr>
      <w:rPr>
        <w:rFonts w:hint="default"/>
        <w:lang w:eastAsia="en-US" w:bidi="ar-SA"/>
      </w:rPr>
    </w:lvl>
    <w:lvl w:ilvl="7" w:tplc="4AE2229A">
      <w:numFmt w:val="bullet"/>
      <w:lvlText w:val="•"/>
      <w:lvlJc w:val="left"/>
      <w:pPr>
        <w:ind w:left="6420" w:hanging="171"/>
      </w:pPr>
      <w:rPr>
        <w:rFonts w:hint="default"/>
        <w:lang w:eastAsia="en-US" w:bidi="ar-SA"/>
      </w:rPr>
    </w:lvl>
    <w:lvl w:ilvl="8" w:tplc="BD74BAD2">
      <w:numFmt w:val="bullet"/>
      <w:lvlText w:val="•"/>
      <w:lvlJc w:val="left"/>
      <w:pPr>
        <w:ind w:left="7297" w:hanging="171"/>
      </w:pPr>
      <w:rPr>
        <w:rFonts w:hint="default"/>
        <w:lang w:eastAsia="en-US" w:bidi="ar-SA"/>
      </w:rPr>
    </w:lvl>
  </w:abstractNum>
  <w:abstractNum w:abstractNumId="2" w15:restartNumberingAfterBreak="0">
    <w:nsid w:val="2AF64D58"/>
    <w:multiLevelType w:val="hybridMultilevel"/>
    <w:tmpl w:val="DBEEBE72"/>
    <w:lvl w:ilvl="0" w:tplc="C2B651A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4BA08EBA">
      <w:numFmt w:val="bullet"/>
      <w:lvlText w:val="•"/>
      <w:lvlJc w:val="left"/>
      <w:pPr>
        <w:ind w:left="1157" w:hanging="171"/>
      </w:pPr>
      <w:rPr>
        <w:rFonts w:hint="default"/>
        <w:lang w:eastAsia="en-US" w:bidi="ar-SA"/>
      </w:rPr>
    </w:lvl>
    <w:lvl w:ilvl="2" w:tplc="EC96D16C">
      <w:numFmt w:val="bullet"/>
      <w:lvlText w:val="•"/>
      <w:lvlJc w:val="left"/>
      <w:pPr>
        <w:ind w:left="2034" w:hanging="171"/>
      </w:pPr>
      <w:rPr>
        <w:rFonts w:hint="default"/>
        <w:lang w:eastAsia="en-US" w:bidi="ar-SA"/>
      </w:rPr>
    </w:lvl>
    <w:lvl w:ilvl="3" w:tplc="C9346F00">
      <w:numFmt w:val="bullet"/>
      <w:lvlText w:val="•"/>
      <w:lvlJc w:val="left"/>
      <w:pPr>
        <w:ind w:left="2911" w:hanging="171"/>
      </w:pPr>
      <w:rPr>
        <w:rFonts w:hint="default"/>
        <w:lang w:eastAsia="en-US" w:bidi="ar-SA"/>
      </w:rPr>
    </w:lvl>
    <w:lvl w:ilvl="4" w:tplc="E79A8272">
      <w:numFmt w:val="bullet"/>
      <w:lvlText w:val="•"/>
      <w:lvlJc w:val="left"/>
      <w:pPr>
        <w:ind w:left="3788" w:hanging="171"/>
      </w:pPr>
      <w:rPr>
        <w:rFonts w:hint="default"/>
        <w:lang w:eastAsia="en-US" w:bidi="ar-SA"/>
      </w:rPr>
    </w:lvl>
    <w:lvl w:ilvl="5" w:tplc="D0E09938">
      <w:numFmt w:val="bullet"/>
      <w:lvlText w:val="•"/>
      <w:lvlJc w:val="left"/>
      <w:pPr>
        <w:ind w:left="4666" w:hanging="171"/>
      </w:pPr>
      <w:rPr>
        <w:rFonts w:hint="default"/>
        <w:lang w:eastAsia="en-US" w:bidi="ar-SA"/>
      </w:rPr>
    </w:lvl>
    <w:lvl w:ilvl="6" w:tplc="63D8EFF2">
      <w:numFmt w:val="bullet"/>
      <w:lvlText w:val="•"/>
      <w:lvlJc w:val="left"/>
      <w:pPr>
        <w:ind w:left="5543" w:hanging="171"/>
      </w:pPr>
      <w:rPr>
        <w:rFonts w:hint="default"/>
        <w:lang w:eastAsia="en-US" w:bidi="ar-SA"/>
      </w:rPr>
    </w:lvl>
    <w:lvl w:ilvl="7" w:tplc="B4E68990">
      <w:numFmt w:val="bullet"/>
      <w:lvlText w:val="•"/>
      <w:lvlJc w:val="left"/>
      <w:pPr>
        <w:ind w:left="6420" w:hanging="171"/>
      </w:pPr>
      <w:rPr>
        <w:rFonts w:hint="default"/>
        <w:lang w:eastAsia="en-US" w:bidi="ar-SA"/>
      </w:rPr>
    </w:lvl>
    <w:lvl w:ilvl="8" w:tplc="F7701596">
      <w:numFmt w:val="bullet"/>
      <w:lvlText w:val="•"/>
      <w:lvlJc w:val="left"/>
      <w:pPr>
        <w:ind w:left="7297" w:hanging="171"/>
      </w:pPr>
      <w:rPr>
        <w:rFonts w:hint="default"/>
        <w:lang w:eastAsia="en-US" w:bidi="ar-SA"/>
      </w:rPr>
    </w:lvl>
  </w:abstractNum>
  <w:abstractNum w:abstractNumId="3" w15:restartNumberingAfterBreak="0">
    <w:nsid w:val="47CA4FC2"/>
    <w:multiLevelType w:val="hybridMultilevel"/>
    <w:tmpl w:val="7DCA19C2"/>
    <w:lvl w:ilvl="0" w:tplc="2BBC5962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50E24715"/>
    <w:multiLevelType w:val="hybridMultilevel"/>
    <w:tmpl w:val="83BADC40"/>
    <w:lvl w:ilvl="0" w:tplc="407C28CC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8278BE8C">
      <w:numFmt w:val="bullet"/>
      <w:lvlText w:val="•"/>
      <w:lvlJc w:val="left"/>
      <w:pPr>
        <w:ind w:left="1157" w:hanging="171"/>
      </w:pPr>
      <w:rPr>
        <w:rFonts w:hint="default"/>
        <w:lang w:eastAsia="en-US" w:bidi="ar-SA"/>
      </w:rPr>
    </w:lvl>
    <w:lvl w:ilvl="2" w:tplc="740A0494">
      <w:numFmt w:val="bullet"/>
      <w:lvlText w:val="•"/>
      <w:lvlJc w:val="left"/>
      <w:pPr>
        <w:ind w:left="2034" w:hanging="171"/>
      </w:pPr>
      <w:rPr>
        <w:rFonts w:hint="default"/>
        <w:lang w:eastAsia="en-US" w:bidi="ar-SA"/>
      </w:rPr>
    </w:lvl>
    <w:lvl w:ilvl="3" w:tplc="202EFE26">
      <w:numFmt w:val="bullet"/>
      <w:lvlText w:val="•"/>
      <w:lvlJc w:val="left"/>
      <w:pPr>
        <w:ind w:left="2911" w:hanging="171"/>
      </w:pPr>
      <w:rPr>
        <w:rFonts w:hint="default"/>
        <w:lang w:eastAsia="en-US" w:bidi="ar-SA"/>
      </w:rPr>
    </w:lvl>
    <w:lvl w:ilvl="4" w:tplc="86ECA922">
      <w:numFmt w:val="bullet"/>
      <w:lvlText w:val="•"/>
      <w:lvlJc w:val="left"/>
      <w:pPr>
        <w:ind w:left="3788" w:hanging="171"/>
      </w:pPr>
      <w:rPr>
        <w:rFonts w:hint="default"/>
        <w:lang w:eastAsia="en-US" w:bidi="ar-SA"/>
      </w:rPr>
    </w:lvl>
    <w:lvl w:ilvl="5" w:tplc="2A44D54C">
      <w:numFmt w:val="bullet"/>
      <w:lvlText w:val="•"/>
      <w:lvlJc w:val="left"/>
      <w:pPr>
        <w:ind w:left="4666" w:hanging="171"/>
      </w:pPr>
      <w:rPr>
        <w:rFonts w:hint="default"/>
        <w:lang w:eastAsia="en-US" w:bidi="ar-SA"/>
      </w:rPr>
    </w:lvl>
    <w:lvl w:ilvl="6" w:tplc="4B462C9E">
      <w:numFmt w:val="bullet"/>
      <w:lvlText w:val="•"/>
      <w:lvlJc w:val="left"/>
      <w:pPr>
        <w:ind w:left="5543" w:hanging="171"/>
      </w:pPr>
      <w:rPr>
        <w:rFonts w:hint="default"/>
        <w:lang w:eastAsia="en-US" w:bidi="ar-SA"/>
      </w:rPr>
    </w:lvl>
    <w:lvl w:ilvl="7" w:tplc="29B8CE04">
      <w:numFmt w:val="bullet"/>
      <w:lvlText w:val="•"/>
      <w:lvlJc w:val="left"/>
      <w:pPr>
        <w:ind w:left="6420" w:hanging="171"/>
      </w:pPr>
      <w:rPr>
        <w:rFonts w:hint="default"/>
        <w:lang w:eastAsia="en-US" w:bidi="ar-SA"/>
      </w:rPr>
    </w:lvl>
    <w:lvl w:ilvl="8" w:tplc="E3C20C82">
      <w:numFmt w:val="bullet"/>
      <w:lvlText w:val="•"/>
      <w:lvlJc w:val="left"/>
      <w:pPr>
        <w:ind w:left="7297" w:hanging="171"/>
      </w:pPr>
      <w:rPr>
        <w:rFonts w:hint="default"/>
        <w:lang w:eastAsia="en-US" w:bidi="ar-SA"/>
      </w:rPr>
    </w:lvl>
  </w:abstractNum>
  <w:abstractNum w:abstractNumId="5" w15:restartNumberingAfterBreak="0">
    <w:nsid w:val="577863F6"/>
    <w:multiLevelType w:val="hybridMultilevel"/>
    <w:tmpl w:val="66426CCC"/>
    <w:lvl w:ilvl="0" w:tplc="372A8E86">
      <w:numFmt w:val="bullet"/>
      <w:lvlText w:val=""/>
      <w:lvlJc w:val="left"/>
      <w:pPr>
        <w:ind w:left="289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2E7A4B82">
      <w:numFmt w:val="bullet"/>
      <w:lvlText w:val="•"/>
      <w:lvlJc w:val="left"/>
      <w:pPr>
        <w:ind w:left="1182" w:hanging="171"/>
      </w:pPr>
      <w:rPr>
        <w:rFonts w:hint="default"/>
        <w:lang w:eastAsia="en-US" w:bidi="ar-SA"/>
      </w:rPr>
    </w:lvl>
    <w:lvl w:ilvl="2" w:tplc="1C10E980">
      <w:numFmt w:val="bullet"/>
      <w:lvlText w:val="•"/>
      <w:lvlJc w:val="left"/>
      <w:pPr>
        <w:ind w:left="2085" w:hanging="171"/>
      </w:pPr>
      <w:rPr>
        <w:rFonts w:hint="default"/>
        <w:lang w:eastAsia="en-US" w:bidi="ar-SA"/>
      </w:rPr>
    </w:lvl>
    <w:lvl w:ilvl="3" w:tplc="55341A3E">
      <w:numFmt w:val="bullet"/>
      <w:lvlText w:val="•"/>
      <w:lvlJc w:val="left"/>
      <w:pPr>
        <w:ind w:left="2987" w:hanging="171"/>
      </w:pPr>
      <w:rPr>
        <w:rFonts w:hint="default"/>
        <w:lang w:eastAsia="en-US" w:bidi="ar-SA"/>
      </w:rPr>
    </w:lvl>
    <w:lvl w:ilvl="4" w:tplc="36FCB700">
      <w:numFmt w:val="bullet"/>
      <w:lvlText w:val="•"/>
      <w:lvlJc w:val="left"/>
      <w:pPr>
        <w:ind w:left="3890" w:hanging="171"/>
      </w:pPr>
      <w:rPr>
        <w:rFonts w:hint="default"/>
        <w:lang w:eastAsia="en-US" w:bidi="ar-SA"/>
      </w:rPr>
    </w:lvl>
    <w:lvl w:ilvl="5" w:tplc="29D07E86">
      <w:numFmt w:val="bullet"/>
      <w:lvlText w:val="•"/>
      <w:lvlJc w:val="left"/>
      <w:pPr>
        <w:ind w:left="4793" w:hanging="171"/>
      </w:pPr>
      <w:rPr>
        <w:rFonts w:hint="default"/>
        <w:lang w:eastAsia="en-US" w:bidi="ar-SA"/>
      </w:rPr>
    </w:lvl>
    <w:lvl w:ilvl="6" w:tplc="541AFE0C">
      <w:numFmt w:val="bullet"/>
      <w:lvlText w:val="•"/>
      <w:lvlJc w:val="left"/>
      <w:pPr>
        <w:ind w:left="5695" w:hanging="171"/>
      </w:pPr>
      <w:rPr>
        <w:rFonts w:hint="default"/>
        <w:lang w:eastAsia="en-US" w:bidi="ar-SA"/>
      </w:rPr>
    </w:lvl>
    <w:lvl w:ilvl="7" w:tplc="A54E54DC">
      <w:numFmt w:val="bullet"/>
      <w:lvlText w:val="•"/>
      <w:lvlJc w:val="left"/>
      <w:pPr>
        <w:ind w:left="6598" w:hanging="171"/>
      </w:pPr>
      <w:rPr>
        <w:rFonts w:hint="default"/>
        <w:lang w:eastAsia="en-US" w:bidi="ar-SA"/>
      </w:rPr>
    </w:lvl>
    <w:lvl w:ilvl="8" w:tplc="D3A03570">
      <w:numFmt w:val="bullet"/>
      <w:lvlText w:val="•"/>
      <w:lvlJc w:val="left"/>
      <w:pPr>
        <w:ind w:left="7501" w:hanging="171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C9"/>
    <w:rsid w:val="00022A8C"/>
    <w:rsid w:val="00060585"/>
    <w:rsid w:val="000B02BE"/>
    <w:rsid w:val="000B16CF"/>
    <w:rsid w:val="000B178C"/>
    <w:rsid w:val="000F35E1"/>
    <w:rsid w:val="001D55BE"/>
    <w:rsid w:val="00276D76"/>
    <w:rsid w:val="002B1133"/>
    <w:rsid w:val="00354192"/>
    <w:rsid w:val="00364256"/>
    <w:rsid w:val="00371D94"/>
    <w:rsid w:val="003C44EC"/>
    <w:rsid w:val="005222DF"/>
    <w:rsid w:val="0064231B"/>
    <w:rsid w:val="006B41F6"/>
    <w:rsid w:val="006E12CF"/>
    <w:rsid w:val="007C3226"/>
    <w:rsid w:val="007F1A46"/>
    <w:rsid w:val="00817600"/>
    <w:rsid w:val="00853C8C"/>
    <w:rsid w:val="008E3272"/>
    <w:rsid w:val="008F094A"/>
    <w:rsid w:val="00920AC9"/>
    <w:rsid w:val="00972B99"/>
    <w:rsid w:val="009D1C1C"/>
    <w:rsid w:val="00A33178"/>
    <w:rsid w:val="00A52C7B"/>
    <w:rsid w:val="00B872DB"/>
    <w:rsid w:val="00BB27B8"/>
    <w:rsid w:val="00C0694F"/>
    <w:rsid w:val="00CA7171"/>
    <w:rsid w:val="00CD30C6"/>
    <w:rsid w:val="00CD42AF"/>
    <w:rsid w:val="00D35452"/>
    <w:rsid w:val="00DF5B2A"/>
    <w:rsid w:val="00E16347"/>
    <w:rsid w:val="00EC5AC6"/>
    <w:rsid w:val="00FA2737"/>
    <w:rsid w:val="00FD1E21"/>
    <w:rsid w:val="00FD51B0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F185"/>
  <w15:docId w15:val="{68E05C9C-4F65-4315-9095-AB051EE8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paragraph" w:styleId="Overskrift1">
    <w:name w:val="heading 1"/>
    <w:basedOn w:val="Normal"/>
    <w:uiPriority w:val="1"/>
    <w:qFormat/>
    <w:pPr>
      <w:spacing w:before="65"/>
      <w:ind w:left="118"/>
      <w:outlineLvl w:val="0"/>
    </w:pPr>
    <w:rPr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"/>
    <w:qFormat/>
    <w:pPr>
      <w:spacing w:before="89"/>
      <w:ind w:left="118"/>
    </w:pPr>
    <w:rPr>
      <w:b/>
      <w:bCs/>
      <w:sz w:val="36"/>
      <w:szCs w:val="36"/>
    </w:rPr>
  </w:style>
  <w:style w:type="paragraph" w:styleId="Listeafsnit">
    <w:name w:val="List Paragraph"/>
    <w:basedOn w:val="Normal"/>
    <w:uiPriority w:val="1"/>
    <w:qFormat/>
    <w:pPr>
      <w:spacing w:line="244" w:lineRule="exact"/>
      <w:ind w:left="287" w:hanging="169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371D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1D94"/>
    <w:rPr>
      <w:rFonts w:ascii="Arial" w:eastAsia="Arial" w:hAnsi="Arial" w:cs="Arial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71D9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1D94"/>
    <w:rPr>
      <w:rFonts w:ascii="Arial" w:eastAsia="Arial" w:hAnsi="Arial" w:cs="Arial"/>
      <w:lang w:val="da-DK"/>
    </w:rPr>
  </w:style>
  <w:style w:type="paragraph" w:styleId="Opstilling-punkttegn">
    <w:name w:val="List Bullet"/>
    <w:basedOn w:val="Normal"/>
    <w:uiPriority w:val="99"/>
    <w:unhideWhenUsed/>
    <w:rsid w:val="00371D94"/>
    <w:pPr>
      <w:numPr>
        <w:numId w:val="6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C44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44E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44EC"/>
    <w:rPr>
      <w:rFonts w:ascii="Arial" w:eastAsia="Arial" w:hAnsi="Arial" w:cs="Arial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44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44EC"/>
    <w:rPr>
      <w:rFonts w:ascii="Arial" w:eastAsia="Arial" w:hAnsi="Arial" w:cs="Arial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44E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44EC"/>
    <w:rPr>
      <w:rFonts w:ascii="Segoe UI" w:eastAsia="Arial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0B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36FD-5925-44A0-8481-5A8A1505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</Words>
  <Characters>840</Characters>
  <Application>Microsoft Office Word</Application>
  <DocSecurity>0</DocSecurity>
  <Lines>14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ligatorisk bilag til puljen Større litterære arrangementer og formidling</vt:lpstr>
    </vt:vector>
  </TitlesOfParts>
  <Company>Statens I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sk bilag til puljen Større litterære arrangementer og formidling</dc:title>
  <dc:subject>Obligatorisk bilag til puljen Større litterære arrangementer og formidling</dc:subject>
  <dc:creator>Emma Emilie Nobert</dc:creator>
  <cp:lastModifiedBy>Jeppe Naur Jensen</cp:lastModifiedBy>
  <cp:revision>2</cp:revision>
  <dcterms:created xsi:type="dcterms:W3CDTF">2024-01-19T12:29:00Z</dcterms:created>
  <dcterms:modified xsi:type="dcterms:W3CDTF">2024-0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AccessibilityAssistant v1.8.27 by Omnidocs</vt:lpwstr>
  </property>
  <property fmtid="{D5CDD505-2E9C-101B-9397-08002B2CF9AE}" pid="4" name="LastSaved">
    <vt:filetime>2023-06-29T00:00:00Z</vt:filetime>
  </property>
  <property fmtid="{D5CDD505-2E9C-101B-9397-08002B2CF9AE}" pid="5" name="Producer">
    <vt:lpwstr>Omnidocs pdfua v1.8.27</vt:lpwstr>
  </property>
  <property fmtid="{D5CDD505-2E9C-101B-9397-08002B2CF9AE}" pid="6" name="SD_DocumentLanguage">
    <vt:lpwstr>da-DK</vt:lpwstr>
  </property>
  <property fmtid="{D5CDD505-2E9C-101B-9397-08002B2CF9AE}" pid="7" name="ContentRemapped">
    <vt:lpwstr>true</vt:lpwstr>
  </property>
</Properties>
</file>